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5B" w:rsidRDefault="00132C5B" w:rsidP="00132C5B">
      <w:pPr>
        <w:pStyle w:val="12"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                 СОГЛАСОВАНО                                                                                                                               УТВЕРЖДАЮ</w:t>
      </w:r>
    </w:p>
    <w:p w:rsidR="00132C5B" w:rsidRDefault="00132C5B" w:rsidP="00132C5B">
      <w:pPr>
        <w:pStyle w:val="12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по безопасности                                              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Директор МБОУ __________</w:t>
      </w:r>
    </w:p>
    <w:p w:rsidR="00132C5B" w:rsidRDefault="00132C5B" w:rsidP="00132C5B">
      <w:pPr>
        <w:pStyle w:val="12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     администрации города Орла</w:t>
      </w:r>
    </w:p>
    <w:p w:rsidR="00132C5B" w:rsidRDefault="00132C5B" w:rsidP="00132C5B">
      <w:pPr>
        <w:pStyle w:val="12"/>
        <w:spacing w:before="0" w:after="0"/>
      </w:pPr>
      <w:r>
        <w:rPr>
          <w:sz w:val="27"/>
          <w:szCs w:val="27"/>
        </w:rPr>
        <w:t xml:space="preserve">                                             И.В. Тарасов                                                                                                  </w:t>
      </w:r>
    </w:p>
    <w:p w:rsidR="00132C5B" w:rsidRDefault="00132C5B" w:rsidP="00132C5B">
      <w:pPr>
        <w:pStyle w:val="12"/>
        <w:spacing w:after="0"/>
      </w:pPr>
    </w:p>
    <w:p w:rsidR="00132C5B" w:rsidRDefault="00132C5B" w:rsidP="00132C5B">
      <w:pPr>
        <w:pStyle w:val="12"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«____»___________ 2024 г.                                                                                                                      «____»___________ 2024 г. </w:t>
      </w:r>
    </w:p>
    <w:p w:rsidR="00132C5B" w:rsidRDefault="00132C5B" w:rsidP="00132C5B">
      <w:pPr>
        <w:pStyle w:val="12"/>
        <w:spacing w:after="0"/>
      </w:pPr>
    </w:p>
    <w:p w:rsidR="00132C5B" w:rsidRDefault="00132C5B" w:rsidP="00132C5B">
      <w:pPr>
        <w:pStyle w:val="12"/>
        <w:spacing w:after="0"/>
        <w:jc w:val="center"/>
      </w:pPr>
    </w:p>
    <w:p w:rsidR="00132C5B" w:rsidRDefault="00132C5B" w:rsidP="00132C5B">
      <w:pPr>
        <w:pStyle w:val="12"/>
        <w:spacing w:after="0"/>
        <w:jc w:val="center"/>
      </w:pPr>
    </w:p>
    <w:p w:rsidR="00132C5B" w:rsidRDefault="00132C5B" w:rsidP="00132C5B">
      <w:pPr>
        <w:pStyle w:val="12"/>
        <w:spacing w:after="0"/>
        <w:jc w:val="center"/>
      </w:pPr>
    </w:p>
    <w:p w:rsidR="00132C5B" w:rsidRDefault="00132C5B" w:rsidP="00132C5B">
      <w:pPr>
        <w:pStyle w:val="12"/>
        <w:spacing w:after="0"/>
        <w:jc w:val="center"/>
      </w:pPr>
    </w:p>
    <w:p w:rsidR="00132C5B" w:rsidRDefault="00132C5B" w:rsidP="00132C5B">
      <w:pPr>
        <w:pStyle w:val="12"/>
        <w:spacing w:after="0"/>
        <w:jc w:val="center"/>
      </w:pPr>
    </w:p>
    <w:p w:rsidR="00132C5B" w:rsidRDefault="00132C5B" w:rsidP="00132C5B">
      <w:pPr>
        <w:pStyle w:val="12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ЛАН </w:t>
      </w:r>
    </w:p>
    <w:p w:rsidR="00132C5B" w:rsidRDefault="00132C5B" w:rsidP="00132C5B">
      <w:pPr>
        <w:pStyle w:val="12"/>
        <w:spacing w:before="0"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сновных мероприятий МБОУ </w:t>
      </w:r>
      <w:r>
        <w:rPr>
          <w:color w:val="FF0000"/>
          <w:sz w:val="27"/>
          <w:szCs w:val="27"/>
        </w:rPr>
        <w:t>«______»</w:t>
      </w:r>
      <w:r>
        <w:rPr>
          <w:sz w:val="27"/>
          <w:szCs w:val="27"/>
        </w:rPr>
        <w:t xml:space="preserve">  в области гражданской обороны,</w:t>
      </w:r>
    </w:p>
    <w:p w:rsidR="00132C5B" w:rsidRDefault="00132C5B" w:rsidP="00132C5B">
      <w:pPr>
        <w:pStyle w:val="12"/>
        <w:spacing w:before="0" w:after="0"/>
        <w:jc w:val="center"/>
        <w:rPr>
          <w:sz w:val="27"/>
          <w:szCs w:val="27"/>
        </w:rPr>
      </w:pPr>
      <w:r>
        <w:rPr>
          <w:sz w:val="27"/>
          <w:szCs w:val="27"/>
        </w:rPr>
        <w:t>предупреждения и ликвидации чрезвычайных ситуаций, обеспечения пожарной безопасности</w:t>
      </w:r>
    </w:p>
    <w:p w:rsidR="00132C5B" w:rsidRDefault="00132C5B" w:rsidP="00132C5B">
      <w:pPr>
        <w:pStyle w:val="12"/>
        <w:spacing w:before="0" w:after="0"/>
        <w:jc w:val="center"/>
      </w:pPr>
      <w:r>
        <w:rPr>
          <w:sz w:val="27"/>
          <w:szCs w:val="27"/>
        </w:rPr>
        <w:t>и безопасности людей на водных объектах на 2024 год</w:t>
      </w:r>
    </w:p>
    <w:p w:rsidR="00132C5B" w:rsidRDefault="00132C5B" w:rsidP="00132C5B">
      <w:pPr>
        <w:pStyle w:val="12"/>
        <w:spacing w:after="0"/>
        <w:jc w:val="center"/>
      </w:pPr>
    </w:p>
    <w:p w:rsidR="00132C5B" w:rsidRDefault="00132C5B" w:rsidP="00132C5B">
      <w:pPr>
        <w:pStyle w:val="12"/>
        <w:spacing w:after="0"/>
        <w:jc w:val="center"/>
      </w:pPr>
    </w:p>
    <w:p w:rsidR="00132C5B" w:rsidRDefault="00132C5B" w:rsidP="0013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13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13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13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13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13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5B" w:rsidRDefault="00132C5B" w:rsidP="0003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7"/>
        <w:gridCol w:w="4672"/>
        <w:gridCol w:w="2039"/>
        <w:gridCol w:w="2416"/>
        <w:gridCol w:w="3195"/>
        <w:gridCol w:w="1633"/>
      </w:tblGrid>
      <w:tr w:rsidR="0076735C" w:rsidRPr="00DD201D" w:rsidTr="0076735C">
        <w:trPr>
          <w:tblHeader/>
        </w:trPr>
        <w:tc>
          <w:tcPr>
            <w:tcW w:w="547" w:type="dxa"/>
          </w:tcPr>
          <w:p w:rsidR="0076735C" w:rsidRPr="00DD201D" w:rsidRDefault="0076735C" w:rsidP="00767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2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39" w:type="dxa"/>
          </w:tcPr>
          <w:p w:rsidR="0076735C" w:rsidRPr="00DD201D" w:rsidRDefault="0076735C" w:rsidP="00DB3EB4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195" w:type="dxa"/>
            <w:vAlign w:val="center"/>
          </w:tcPr>
          <w:p w:rsidR="0076735C" w:rsidRPr="00DD201D" w:rsidRDefault="0076735C" w:rsidP="00DB3EB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633" w:type="dxa"/>
            <w:vAlign w:val="center"/>
          </w:tcPr>
          <w:p w:rsidR="0076735C" w:rsidRPr="00DD201D" w:rsidRDefault="0076735C" w:rsidP="00DB3EB4">
            <w:pPr>
              <w:shd w:val="clear" w:color="auto" w:fill="FFFFFF" w:themeFill="background1"/>
              <w:ind w:left="-45" w:right="-51"/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365D98" w:rsidRDefault="0076735C" w:rsidP="00DD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98">
              <w:rPr>
                <w:rFonts w:ascii="Times New Roman" w:hAnsi="Times New Roman" w:cs="Times New Roman"/>
                <w:b/>
              </w:rPr>
              <w:t>I. Основные мероприятия МЧС Росси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 в части, касающейся Орловской области</w:t>
            </w: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. Совершенствование системы нормативно-правового регулирования и координации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2. Повышение эффективности управления гражданской обороной и единой государственной системой предупреждения и ликвидации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чрезвычайных ситуаций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295BB4" w:rsidRDefault="0076735C" w:rsidP="00DD201D">
            <w:pPr>
              <w:contextualSpacing/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Проверка готовности органов управления, сил и средств функциональных</w:t>
            </w:r>
          </w:p>
          <w:p w:rsidR="0076735C" w:rsidRPr="00295BB4" w:rsidRDefault="0076735C" w:rsidP="00DD201D">
            <w:pPr>
              <w:contextualSpacing/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и территориальных подсистем единой государственной системы предупреждения</w:t>
            </w:r>
          </w:p>
          <w:p w:rsidR="0076735C" w:rsidRPr="00295BB4" w:rsidRDefault="0076735C" w:rsidP="00DD201D">
            <w:pPr>
              <w:contextualSpacing/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и ликвидации чрезвычайных ситуаций</w:t>
            </w:r>
          </w:p>
          <w:p w:rsidR="0076735C" w:rsidRPr="00295BB4" w:rsidRDefault="0076735C" w:rsidP="00DD201D">
            <w:pPr>
              <w:contextualSpacing/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к действиям по ликвидации последствий чрезвычайных ситуаций техногенного характера, а также в паводкоопасный период</w:t>
            </w:r>
          </w:p>
          <w:p w:rsidR="0076735C" w:rsidRPr="00295BB4" w:rsidRDefault="0076735C" w:rsidP="00DD201D">
            <w:pPr>
              <w:contextualSpacing/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и в пожароопасный сезон 2024 года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Февраль-апрел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>,</w:t>
            </w:r>
          </w:p>
          <w:p w:rsidR="0076735C" w:rsidRPr="00DD201D" w:rsidRDefault="0076735C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изации </w:t>
            </w:r>
            <w:r w:rsidRPr="00DD201D">
              <w:rPr>
                <w:rFonts w:ascii="Times New Roman" w:hAnsi="Times New Roman" w:cs="Times New Roman"/>
              </w:rPr>
              <w:br/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295BB4" w:rsidRDefault="0076735C" w:rsidP="00DD201D">
            <w:pPr>
              <w:rPr>
                <w:rFonts w:ascii="Times New Roman" w:hAnsi="Times New Roman" w:cs="Times New Roman"/>
              </w:rPr>
            </w:pPr>
            <w:r w:rsidRPr="00295BB4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Проведение комплексных проверок готовности систем оповещения (включение оконечных средств оповещения и доведение до населения сигнала оповещения и информации в виде аудио-, аудиовизуального, текстового сообщения, в том числе путем замещения телерадиовещания с перерывом вещательных программ)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Style w:val="2115pt"/>
                <w:rFonts w:eastAsiaTheme="minorHAnsi"/>
                <w:sz w:val="22"/>
                <w:szCs w:val="22"/>
              </w:rPr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Март</w:t>
            </w:r>
          </w:p>
          <w:p w:rsidR="0076735C" w:rsidRDefault="0076735C" w:rsidP="00DD201D">
            <w:pPr>
              <w:jc w:val="center"/>
              <w:rPr>
                <w:rStyle w:val="295pt"/>
                <w:rFonts w:eastAsiaTheme="minorHAnsi"/>
                <w:sz w:val="22"/>
                <w:szCs w:val="22"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>(6 марта),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Style w:val="2115pt"/>
                <w:rFonts w:eastAsiaTheme="minorHAnsi"/>
                <w:sz w:val="22"/>
                <w:szCs w:val="22"/>
              </w:rPr>
              <w:t>октябрь</w:t>
            </w:r>
          </w:p>
          <w:p w:rsidR="0076735C" w:rsidRPr="00DD201D" w:rsidRDefault="0076735C" w:rsidP="00DD201D">
            <w:pPr>
              <w:pStyle w:val="1"/>
              <w:keepNext w:val="0"/>
              <w:outlineLvl w:val="0"/>
              <w:rPr>
                <w:i/>
                <w:sz w:val="22"/>
                <w:szCs w:val="22"/>
                <w:u w:val="none"/>
              </w:rPr>
            </w:pPr>
            <w:r w:rsidRPr="00DD201D">
              <w:rPr>
                <w:rStyle w:val="295pt"/>
                <w:i w:val="0"/>
                <w:sz w:val="22"/>
                <w:szCs w:val="22"/>
              </w:rPr>
              <w:t>(2 октября)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епартамент информационных технологий Орловской области,</w:t>
            </w:r>
            <w:r w:rsidRPr="00DD201D">
              <w:rPr>
                <w:rFonts w:ascii="Times New Roman" w:hAnsi="Times New Roman" w:cs="Times New Roman"/>
              </w:rPr>
              <w:br/>
              <w:t>ГКУ ОАСП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295BB4" w:rsidRDefault="0076735C" w:rsidP="00DD201D">
            <w:pPr>
              <w:tabs>
                <w:tab w:val="left" w:pos="1267"/>
                <w:tab w:val="left" w:pos="3048"/>
                <w:tab w:val="left" w:pos="4474"/>
              </w:tabs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  <w:r w:rsidRPr="00295BB4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Проверки органов исполнительной власти субъектов Российской Федерации</w:t>
            </w:r>
          </w:p>
          <w:p w:rsidR="0076735C" w:rsidRPr="00295BB4" w:rsidRDefault="0076735C" w:rsidP="00DD201D">
            <w:pPr>
              <w:tabs>
                <w:tab w:val="left" w:pos="1267"/>
                <w:tab w:val="left" w:pos="3048"/>
                <w:tab w:val="left" w:pos="4474"/>
              </w:tabs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  <w:r w:rsidRPr="00295BB4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и органов местного самоуправления</w:t>
            </w:r>
          </w:p>
          <w:p w:rsidR="0076735C" w:rsidRPr="00295BB4" w:rsidRDefault="0076735C" w:rsidP="00DD201D">
            <w:pPr>
              <w:tabs>
                <w:tab w:val="left" w:pos="1267"/>
                <w:tab w:val="left" w:pos="3048"/>
                <w:tab w:val="left" w:pos="4474"/>
              </w:tabs>
              <w:rPr>
                <w:rFonts w:ascii="Times New Roman" w:hAnsi="Times New Roman" w:cs="Times New Roman"/>
                <w:lang w:eastAsia="ru-RU" w:bidi="ru-RU"/>
              </w:rPr>
            </w:pPr>
            <w:r w:rsidRPr="00295BB4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по организации работы в области гражданской обороны, оказание методической помощи: Орловская область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</w:pPr>
            <w:r>
              <w:rPr>
                <w:rStyle w:val="2115pt"/>
                <w:rFonts w:eastAsiaTheme="minorHAnsi"/>
                <w:sz w:val="22"/>
                <w:szCs w:val="22"/>
              </w:rPr>
              <w:t>О</w:t>
            </w:r>
            <w:r w:rsidRPr="00DD201D">
              <w:rPr>
                <w:rStyle w:val="2115pt"/>
                <w:rFonts w:eastAsiaTheme="minorHAnsi"/>
                <w:sz w:val="22"/>
                <w:szCs w:val="22"/>
              </w:rPr>
              <w:t>ктябр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МЧС России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>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6E5B9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295BB4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 xml:space="preserve">3. Обеспечение поддержания в готовности к применению по предназначению органов управления гражданской обороной, </w:t>
            </w:r>
          </w:p>
          <w:p w:rsidR="0076735C" w:rsidRPr="00295BB4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органов управления, сил и средств гражданской обороны, единой государственной системы предупреждения и ликвидации</w:t>
            </w:r>
          </w:p>
          <w:p w:rsidR="0076735C" w:rsidRPr="00295BB4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чрезвычайных ситуаций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295BB4" w:rsidRDefault="0076735C" w:rsidP="00DD201D">
            <w:pPr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Участие в штабной тренировке</w:t>
            </w:r>
          </w:p>
          <w:p w:rsidR="0076735C" w:rsidRPr="00295BB4" w:rsidRDefault="0076735C" w:rsidP="00DD201D">
            <w:pPr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по гражданской обороне с практическим выполнением задач гражданской обороны</w:t>
            </w:r>
          </w:p>
          <w:p w:rsidR="0076735C" w:rsidRPr="00295BB4" w:rsidRDefault="0076735C" w:rsidP="00DD201D">
            <w:pPr>
              <w:rPr>
                <w:rFonts w:ascii="Times New Roman" w:hAnsi="Times New Roman" w:cs="Times New Roman"/>
              </w:rPr>
            </w:pPr>
            <w:r w:rsidRPr="00295BB4">
              <w:rPr>
                <w:rFonts w:ascii="Times New Roman" w:hAnsi="Times New Roman" w:cs="Times New Roman"/>
              </w:rPr>
              <w:t>в федеральных органах исполнительной власти и на территории субъектов Российской Федерации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О</w:t>
            </w:r>
            <w:r w:rsidRPr="00DD201D">
              <w:rPr>
                <w:sz w:val="22"/>
                <w:szCs w:val="22"/>
                <w:u w:val="none"/>
              </w:rPr>
              <w:t>ктябр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МЧС России 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УГОЧС,</w:t>
            </w:r>
            <w:r>
              <w:rPr>
                <w:sz w:val="22"/>
                <w:szCs w:val="22"/>
              </w:rPr>
              <w:t xml:space="preserve"> ОИВ</w:t>
            </w:r>
            <w:r w:rsidRPr="00DD201D">
              <w:rPr>
                <w:sz w:val="22"/>
                <w:szCs w:val="22"/>
              </w:rPr>
              <w:t>,</w:t>
            </w:r>
          </w:p>
          <w:p w:rsidR="0076735C" w:rsidRPr="00DD201D" w:rsidRDefault="0076735C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ГУ МЧС,</w:t>
            </w:r>
          </w:p>
          <w:p w:rsidR="0076735C" w:rsidRPr="00DD201D" w:rsidRDefault="0076735C" w:rsidP="00DD201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DD201D">
              <w:rPr>
                <w:sz w:val="22"/>
                <w:szCs w:val="22"/>
              </w:rPr>
              <w:t>ТО ФОИВ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8C48FC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4. Повышение культуры безопасности жизнедеятельности и подготовка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5. Развитие международного сотрудничеств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365D98" w:rsidRDefault="0076735C" w:rsidP="00DD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98">
              <w:rPr>
                <w:rFonts w:ascii="Times New Roman" w:hAnsi="Times New Roman" w:cs="Times New Roman"/>
                <w:b/>
              </w:rPr>
              <w:t>II. Мероприятия, проводимые под руководством начальника Главного управления МЧС России по Орловской области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роверка готовности аппаратуры оповещения и каналов связи без запуска оконечного оборудования региональной автоматизированной системы централизованного оповещения населения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комплексной системы экстренного оповещения населения об угрозе возникновения чрезвычайных ситуаций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</w:t>
            </w:r>
            <w:r w:rsidRPr="00DD201D">
              <w:rPr>
                <w:sz w:val="22"/>
                <w:szCs w:val="22"/>
                <w:u w:val="none"/>
              </w:rPr>
              <w:t>жедневно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 xml:space="preserve">ГУ МЧС </w:t>
            </w:r>
          </w:p>
          <w:p w:rsidR="0076735C" w:rsidRPr="00DD201D" w:rsidRDefault="0076735C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(по согласованию)</w:t>
            </w:r>
          </w:p>
          <w:p w:rsidR="0076735C" w:rsidRPr="00DD201D" w:rsidRDefault="0076735C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ИТ ОО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jc w:val="both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ренировка с ОДС ГУ, ОГ МПСГ и ЕДДС муниципальных образований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</w:t>
            </w:r>
            <w:r w:rsidRPr="00DD201D">
              <w:rPr>
                <w:sz w:val="22"/>
                <w:szCs w:val="22"/>
                <w:u w:val="none"/>
              </w:rPr>
              <w:t>жедневно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 xml:space="preserve">ГУ МЧС </w:t>
            </w:r>
          </w:p>
          <w:p w:rsidR="0076735C" w:rsidRPr="00DD201D" w:rsidRDefault="0076735C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(по согласованию)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jc w:val="both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Контроль проведения учений и тренировок в ОМСУ и организациях Орловской области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D201D">
              <w:rPr>
                <w:rFonts w:ascii="Times New Roman" w:hAnsi="Times New Roman" w:cs="Times New Roman"/>
              </w:rPr>
              <w:t>о отдельному плану-графику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 xml:space="preserve">ГУ МЧС </w:t>
            </w:r>
          </w:p>
          <w:p w:rsidR="0076735C" w:rsidRPr="00DD201D" w:rsidRDefault="0076735C" w:rsidP="00DD201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(по согласованию)</w:t>
            </w:r>
          </w:p>
          <w:p w:rsidR="0076735C" w:rsidRPr="00DD201D" w:rsidRDefault="0076735C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  <w:r w:rsidRPr="00DD201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>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365D98" w:rsidRDefault="0076735C" w:rsidP="00DD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98">
              <w:rPr>
                <w:rFonts w:ascii="Times New Roman" w:hAnsi="Times New Roman" w:cs="Times New Roman"/>
                <w:b/>
              </w:rPr>
              <w:t>III. Мероприятия, проводимые под руководством Правительства Орловской области</w:t>
            </w: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76735C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беспечения пожарной безопасности и безопасности людей на водных объектах</w:t>
            </w:r>
          </w:p>
          <w:p w:rsidR="0076735C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F83546" w:rsidRPr="00DD201D" w:rsidRDefault="00F83546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одготовка доклада о состоянии гражданской обороны Орловской области за 2023 год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25 января,</w:t>
            </w:r>
          </w:p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25 июн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>ОМСУ,</w:t>
            </w:r>
          </w:p>
          <w:p w:rsidR="0076735C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rPr>
          <w:trHeight w:val="1024"/>
        </w:trPr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роведение профилактической акции «Безопасное жилье»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12 февраля </w:t>
            </w:r>
            <w:r w:rsidRPr="00DD201D">
              <w:rPr>
                <w:rFonts w:ascii="Times New Roman" w:hAnsi="Times New Roman" w:cs="Times New Roman"/>
              </w:rPr>
              <w:t>–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2 </w:t>
            </w: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марта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23 сентября </w:t>
            </w:r>
            <w:r w:rsidRPr="00DD201D">
              <w:rPr>
                <w:rFonts w:ascii="Times New Roman" w:hAnsi="Times New Roman" w:cs="Times New Roman"/>
              </w:rPr>
              <w:t>–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23 октя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 xml:space="preserve">, </w:t>
            </w:r>
            <w:r w:rsidRPr="00DD201D">
              <w:rPr>
                <w:rFonts w:ascii="Times New Roman" w:hAnsi="Times New Roman" w:cs="Times New Roman"/>
              </w:rPr>
              <w:br/>
              <w:t xml:space="preserve">ТО ФОИВ, </w:t>
            </w:r>
            <w:r w:rsidRPr="00DD201D">
              <w:rPr>
                <w:rFonts w:ascii="Times New Roman" w:hAnsi="Times New Roman" w:cs="Times New Roman"/>
              </w:rPr>
              <w:br/>
              <w:t xml:space="preserve">ОМСУ, </w:t>
            </w:r>
            <w:r w:rsidRPr="00DD201D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частие в подготовке доклада о состоянии защиты населения и территории от ч</w:t>
            </w:r>
            <w:r>
              <w:rPr>
                <w:rFonts w:ascii="Times New Roman" w:hAnsi="Times New Roman" w:cs="Times New Roman"/>
              </w:rPr>
              <w:t>резвычайных ситуаций природного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техногенного характера за 2023 год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1 марта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  <w:r w:rsidRPr="00DD201D">
              <w:rPr>
                <w:rFonts w:ascii="Times New Roman" w:hAnsi="Times New Roman" w:cs="Times New Roman"/>
              </w:rPr>
              <w:br/>
              <w:t xml:space="preserve">ТО ФОИВ, 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дготовка пляжей (мест оборудованных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для купания) к купальному сезону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1 ма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роведение профилактических мероприятий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о обеспечению безопасности людей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 водных объектах: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кция «Безопасный лед»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–30 июня;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5 ноября –</w:t>
            </w:r>
          </w:p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15 дека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МВД, </w:t>
            </w:r>
            <w:r w:rsidRPr="00DD201D">
              <w:rPr>
                <w:rFonts w:ascii="Times New Roman" w:hAnsi="Times New Roman" w:cs="Times New Roman"/>
              </w:rPr>
              <w:br/>
              <w:t xml:space="preserve">ДО ОО, </w:t>
            </w:r>
            <w:r w:rsidRPr="00DD201D">
              <w:rPr>
                <w:rFonts w:ascii="Times New Roman" w:hAnsi="Times New Roman" w:cs="Times New Roman"/>
              </w:rPr>
              <w:br/>
              <w:t>ДЗ ОО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Разработка планов работ на 2025 год: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лана работы Эвакуационной комиссии Орловской области; 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лана работы Комиссии по повышению устойчивости функционирования объектов экономики Орловской области;</w:t>
            </w:r>
          </w:p>
          <w:p w:rsidR="0076735C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лана работы </w:t>
            </w:r>
            <w:r>
              <w:rPr>
                <w:rFonts w:ascii="Times New Roman" w:hAnsi="Times New Roman" w:cs="Times New Roman"/>
              </w:rPr>
              <w:t>Комиссии по предупреждению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ликвидации последствий чрезвычайных ситуаций и обеспечению пожарной безопасности Орловской области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76735C" w:rsidRPr="00DD201D" w:rsidRDefault="0076735C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Члены комиссий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чебно-методический сбор по подведению итогов деятельности Орловской области территориальной подсистемы РСЧС, выполнения мероприятий гражданской обороны</w:t>
            </w:r>
            <w:r>
              <w:rPr>
                <w:rFonts w:ascii="Times New Roman" w:hAnsi="Times New Roman" w:cs="Times New Roman"/>
              </w:rPr>
              <w:t xml:space="preserve"> в 2024 году и постановке задач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>на 2025 год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lastRenderedPageBreak/>
              <w:t>До 25 дека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 xml:space="preserve">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DD201D">
            <w:pPr>
              <w:jc w:val="center"/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Разработка и утверждение плана основных мероприятий Орловской области в области граж</w:t>
            </w:r>
            <w:r>
              <w:rPr>
                <w:rFonts w:ascii="Times New Roman" w:hAnsi="Times New Roman" w:cs="Times New Roman"/>
              </w:rPr>
              <w:t>данской обороны, предупреждения</w:t>
            </w:r>
          </w:p>
          <w:p w:rsidR="0076735C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ликвидации чрезвычайных ситуаций, об</w:t>
            </w:r>
            <w:r>
              <w:rPr>
                <w:rFonts w:ascii="Times New Roman" w:hAnsi="Times New Roman" w:cs="Times New Roman"/>
              </w:rPr>
              <w:t>еспечения пожарной безопасности</w:t>
            </w:r>
          </w:p>
          <w:p w:rsidR="0076735C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безопа</w:t>
            </w:r>
            <w:r>
              <w:rPr>
                <w:rFonts w:ascii="Times New Roman" w:hAnsi="Times New Roman" w:cs="Times New Roman"/>
              </w:rPr>
              <w:t>сности людей на водных объектах</w:t>
            </w:r>
          </w:p>
          <w:p w:rsidR="0076735C" w:rsidRPr="00DD201D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5</w:t>
            </w:r>
            <w:r w:rsidRPr="00DD20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>,</w:t>
            </w:r>
          </w:p>
          <w:p w:rsidR="0076735C" w:rsidRPr="00DD201D" w:rsidRDefault="0076735C" w:rsidP="00DD20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ТО ФОИВ,</w:t>
            </w:r>
          </w:p>
          <w:p w:rsidR="0076735C" w:rsidRPr="00DD201D" w:rsidRDefault="0076735C" w:rsidP="00DD20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  <w:r w:rsidRPr="00DD201D">
              <w:rPr>
                <w:rFonts w:ascii="Times New Roman" w:hAnsi="Times New Roman" w:cs="Times New Roman"/>
              </w:rPr>
              <w:br/>
              <w:t>организации</w:t>
            </w:r>
          </w:p>
          <w:p w:rsidR="0076735C" w:rsidRPr="00DD201D" w:rsidRDefault="0076735C" w:rsidP="00DD20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Default="0076735C" w:rsidP="00DD201D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одведение итогов по результатам реагирования ФП и област</w:t>
            </w:r>
            <w:r>
              <w:rPr>
                <w:rFonts w:ascii="Times New Roman" w:hAnsi="Times New Roman" w:cs="Times New Roman"/>
              </w:rPr>
              <w:t xml:space="preserve">ной территориальной подсистемы </w:t>
            </w:r>
            <w:r w:rsidRPr="00DD201D">
              <w:rPr>
                <w:rFonts w:ascii="Times New Roman" w:eastAsia="Times New Roman" w:hAnsi="Times New Roman" w:cs="Times New Roman"/>
              </w:rPr>
              <w:t>единой государ</w:t>
            </w:r>
            <w:r>
              <w:rPr>
                <w:rFonts w:ascii="Times New Roman" w:eastAsia="Times New Roman" w:hAnsi="Times New Roman" w:cs="Times New Roman"/>
              </w:rPr>
              <w:t>ственной системы предупреждения</w:t>
            </w:r>
          </w:p>
          <w:p w:rsidR="0076735C" w:rsidRDefault="0076735C" w:rsidP="00DD201D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и л</w:t>
            </w:r>
            <w:r>
              <w:rPr>
                <w:rFonts w:ascii="Times New Roman" w:eastAsia="Times New Roman" w:hAnsi="Times New Roman" w:cs="Times New Roman"/>
              </w:rPr>
              <w:t>иквидации чрезвычайных ситуаций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по отработке вопросов ликвидации чрезвычайных ситуаций</w:t>
            </w:r>
            <w:r w:rsidRPr="00DD201D">
              <w:rPr>
                <w:rFonts w:ascii="Times New Roman" w:hAnsi="Times New Roman" w:cs="Times New Roman"/>
              </w:rPr>
              <w:t xml:space="preserve"> (анализ антикризисного управления)</w:t>
            </w:r>
          </w:p>
        </w:tc>
        <w:tc>
          <w:tcPr>
            <w:tcW w:w="2039" w:type="dxa"/>
          </w:tcPr>
          <w:p w:rsidR="0076735C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D201D">
              <w:rPr>
                <w:rFonts w:ascii="Times New Roman" w:hAnsi="Times New Roman" w:cs="Times New Roman"/>
              </w:rPr>
              <w:t>жекварталь</w:t>
            </w:r>
            <w:r>
              <w:rPr>
                <w:rFonts w:ascii="Times New Roman" w:hAnsi="Times New Roman" w:cs="Times New Roman"/>
              </w:rPr>
              <w:t xml:space="preserve">но </w:t>
            </w:r>
            <w:r>
              <w:rPr>
                <w:rFonts w:ascii="Times New Roman" w:hAnsi="Times New Roman" w:cs="Times New Roman"/>
              </w:rPr>
              <w:br/>
              <w:t>(1 пятница месяца следующая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за отчетным)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ТО ФОИВ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роведение патрулирований на водных объектах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</w:t>
            </w:r>
            <w:r w:rsidRPr="00DD201D">
              <w:rPr>
                <w:sz w:val="22"/>
                <w:szCs w:val="22"/>
                <w:u w:val="none"/>
              </w:rPr>
              <w:t>жемесячно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>УМВД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Заседания Эвакуационной комиссии Орловской области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D201D">
              <w:rPr>
                <w:rFonts w:ascii="Times New Roman" w:eastAsia="Calibri" w:hAnsi="Times New Roman" w:cs="Times New Roman"/>
              </w:rPr>
              <w:t xml:space="preserve"> течение года (июнь, декабрь)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редседатель и члены комиссии, УГОЧС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76735C" w:rsidRPr="00DD201D" w:rsidRDefault="0076735C" w:rsidP="00DD201D">
            <w:pPr>
              <w:autoSpaceDE w:val="0"/>
              <w:autoSpaceDN w:val="0"/>
              <w:jc w:val="center"/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Заседания Комиссии по повышению устойчивости функционирования Орловской области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D201D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  <w:p w:rsidR="0076735C" w:rsidRPr="00DD201D" w:rsidRDefault="0076735C" w:rsidP="00DD2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(июнь, декабрь)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едседатель </w:t>
            </w:r>
            <w:r w:rsidRPr="00DD201D">
              <w:rPr>
                <w:rFonts w:ascii="Times New Roman" w:hAnsi="Times New Roman" w:cs="Times New Roman"/>
              </w:rPr>
              <w:br/>
              <w:t xml:space="preserve">и члены комиссии, УГОЧС 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Заседания КЧС и ОПБ Орловской области 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D201D">
              <w:rPr>
                <w:rFonts w:ascii="Times New Roman" w:eastAsia="Calibri" w:hAnsi="Times New Roman" w:cs="Times New Roman"/>
              </w:rPr>
              <w:t xml:space="preserve"> течение года (ежеквартально)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КЧС и ОПБ, УГОЧС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76735C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>, ОМСУ</w:t>
            </w:r>
          </w:p>
          <w:p w:rsidR="0076735C" w:rsidRPr="00DD201D" w:rsidRDefault="0076735C" w:rsidP="00DD201D">
            <w:pPr>
              <w:jc w:val="center"/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) Подготовка органов управления, сил и средств гражданской обороны и РСЧС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Штабные тренировки с органами управления муниципальных образований по теме: «Действия муниципальных органов управления ОТП РСЧС при ликвидации последствий весеннего половодья»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о смотрами готовности сил и средств:</w:t>
            </w:r>
          </w:p>
          <w:p w:rsidR="0076735C" w:rsidRPr="00DD201D" w:rsidRDefault="0076735C" w:rsidP="0056039E">
            <w:pPr>
              <w:jc w:val="both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г. Орёл </w:t>
            </w:r>
          </w:p>
        </w:tc>
        <w:tc>
          <w:tcPr>
            <w:tcW w:w="2039" w:type="dxa"/>
          </w:tcPr>
          <w:p w:rsidR="0076735C" w:rsidRPr="00DD201D" w:rsidRDefault="0076735C" w:rsidP="008C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DD201D">
              <w:rPr>
                <w:rFonts w:ascii="Times New Roman" w:eastAsia="Calibri" w:hAnsi="Times New Roman" w:cs="Times New Roman"/>
              </w:rPr>
              <w:t>еврал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  <w:r>
              <w:rPr>
                <w:rFonts w:ascii="Times New Roman" w:hAnsi="Times New Roman" w:cs="Times New Roman"/>
              </w:rPr>
              <w:t>ОИВ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9B4C56">
            <w:pPr>
              <w:jc w:val="both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Штабные тренировки с органами управления муниципальных образований по теме: «Действия муниципальных органов управления звеньев ОТП РСЧС при возникновении аварий на объектах жилищно-коммунального хозяйства и топливно-энергетического комплекса» со смотрами готовности си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201D">
              <w:rPr>
                <w:rFonts w:ascii="Times New Roman" w:eastAsia="Calibri" w:hAnsi="Times New Roman" w:cs="Times New Roman"/>
              </w:rPr>
              <w:t>и средств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201D">
              <w:rPr>
                <w:rFonts w:ascii="Times New Roman" w:eastAsia="Calibri" w:hAnsi="Times New Roman" w:cs="Times New Roman"/>
              </w:rPr>
              <w:t>г. Орёл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  <w:r w:rsidRPr="00DD201D">
              <w:rPr>
                <w:rFonts w:ascii="Times New Roman" w:hAnsi="Times New Roman" w:cs="Times New Roman"/>
              </w:rPr>
              <w:br/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  <w:r>
              <w:rPr>
                <w:rFonts w:ascii="Times New Roman" w:hAnsi="Times New Roman" w:cs="Times New Roman"/>
              </w:rPr>
              <w:t>ОИВ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9B4C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овместные учения по теме: «Организация взаимодействия при ликвидации аварийных ситуаций, связанных с угрозой нарушения энергоснабжения потребителей Орловской области. Ликвидация аварий и сложных технологических нарушений в электросетевом комплексе в условиях низких температур»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14-15 августа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Филиал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АО «Россети Центр» – «Орелэнерго»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>, ОМСУ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9B4C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органов управления и сил гражданской обороны Орловской области</w:t>
            </w:r>
          </w:p>
          <w:p w:rsidR="0076735C" w:rsidRDefault="0076735C" w:rsidP="009B4C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в штабной тренировке по гражданской обороне 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DD201D">
              <w:rPr>
                <w:rFonts w:ascii="Times New Roman" w:eastAsia="Calibri" w:hAnsi="Times New Roman" w:cs="Times New Roman"/>
              </w:rPr>
              <w:t>ктябр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В</w:t>
            </w:r>
            <w:r w:rsidRPr="00DD201D">
              <w:rPr>
                <w:rFonts w:ascii="Times New Roman" w:hAnsi="Times New Roman" w:cs="Times New Roman"/>
              </w:rPr>
              <w:t xml:space="preserve">, ОМСУ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службы ГО, 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Комплексные учения по подтверждению готовности организаций к действиям</w:t>
            </w:r>
          </w:p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по локализации и ликвидации разливов нефти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и нефтепродуктов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DD201D">
              <w:rPr>
                <w:rFonts w:ascii="Times New Roman" w:eastAsia="Calibri" w:hAnsi="Times New Roman" w:cs="Times New Roman"/>
              </w:rPr>
              <w:t>течение года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 ЛАРН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 xml:space="preserve">организации 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б) подготовка должностных лиц, специалистов и населения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в проведении уроков безопасности: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о Всемирный день гражданской обороны;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пожарной охраны;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знаний;</w:t>
            </w:r>
          </w:p>
          <w:p w:rsidR="0076735C" w:rsidRPr="002D1EA9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Гражданской обороны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DD201D">
              <w:rPr>
                <w:rFonts w:ascii="Times New Roman" w:eastAsia="Calibri" w:hAnsi="Times New Roman" w:cs="Times New Roman"/>
              </w:rPr>
              <w:t>арт;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апрель;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ентябрь;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01D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, ОМСУ, организации образования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ебно-методические занятия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с руководителями органов управления, уполномоченных на решение задач в области ГОЧС, при ОМСУ, территориальных органов федеральных органов исполнительной власти </w:t>
            </w:r>
            <w:r w:rsidRPr="00DD201D">
              <w:rPr>
                <w:rFonts w:ascii="Times New Roman" w:eastAsia="Calibri" w:hAnsi="Times New Roman" w:cs="Times New Roman"/>
              </w:rPr>
              <w:lastRenderedPageBreak/>
              <w:t xml:space="preserve">и организаций, спасательных служб гражданской обороны 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Е</w:t>
            </w:r>
            <w:r w:rsidRPr="00DD201D">
              <w:rPr>
                <w:rFonts w:ascii="Times New Roman" w:eastAsia="Calibri" w:hAnsi="Times New Roman" w:cs="Times New Roman"/>
              </w:rPr>
              <w:t>жеквартально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ТО ФОИВ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службы ГО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Обучение должностных лиц и специалистов</w:t>
            </w:r>
          </w:p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ГО и Орловской территориальной подсистемы РСЧС в БУ Орловской области ДПО «УМЦ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 ГОЧС Орловской области»</w:t>
            </w:r>
          </w:p>
        </w:tc>
        <w:tc>
          <w:tcPr>
            <w:tcW w:w="2039" w:type="dxa"/>
          </w:tcPr>
          <w:p w:rsidR="0076735C" w:rsidRPr="00DD201D" w:rsidRDefault="0076735C" w:rsidP="008C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DD201D">
              <w:rPr>
                <w:rFonts w:ascii="Times New Roman" w:eastAsia="Calibri" w:hAnsi="Times New Roman" w:cs="Times New Roman"/>
              </w:rPr>
              <w:t xml:space="preserve">о плану комплектования </w:t>
            </w:r>
          </w:p>
        </w:tc>
        <w:tc>
          <w:tcPr>
            <w:tcW w:w="2416" w:type="dxa"/>
          </w:tcPr>
          <w:p w:rsidR="0076735C" w:rsidRPr="00DD201D" w:rsidRDefault="0076735C" w:rsidP="008C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ТО ФОИВ, 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службы ГО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роведение конкурсов совместно с ВДПО Орловской области: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дружин юных пожарных области;</w:t>
            </w:r>
          </w:p>
          <w:p w:rsidR="0076735C" w:rsidRPr="00DD201D" w:rsidRDefault="0076735C" w:rsidP="00DD201D">
            <w:pPr>
              <w:keepNext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детского рисунка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DD201D">
              <w:rPr>
                <w:rFonts w:ascii="Times New Roman" w:eastAsia="Calibri" w:hAnsi="Times New Roman" w:cs="Times New Roman"/>
              </w:rPr>
              <w:t>прель-май;</w:t>
            </w:r>
          </w:p>
          <w:p w:rsidR="0076735C" w:rsidRDefault="0076735C" w:rsidP="00DD201D">
            <w:pPr>
              <w:keepNext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5 мая</w:t>
            </w:r>
          </w:p>
          <w:p w:rsidR="0076735C" w:rsidRPr="00DD201D" w:rsidRDefault="0076735C" w:rsidP="00DD201D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, ВДПО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роведение тематических дней безопасности жизнедеятельности в детских загородных оздоровительных учреждениях и пришкольных лагерях Орловской области</w:t>
            </w:r>
          </w:p>
          <w:p w:rsidR="0076735C" w:rsidRDefault="0076735C" w:rsidP="00DD201D">
            <w:pPr>
              <w:rPr>
                <w:rFonts w:ascii="Times New Roman" w:eastAsia="Calibri" w:hAnsi="Times New Roman" w:cs="Times New Roman"/>
              </w:rPr>
            </w:pPr>
          </w:p>
          <w:p w:rsidR="0076735C" w:rsidRDefault="0076735C" w:rsidP="00DD201D">
            <w:pPr>
              <w:rPr>
                <w:rFonts w:ascii="Times New Roman" w:eastAsia="Calibri" w:hAnsi="Times New Roman" w:cs="Times New Roman"/>
              </w:rPr>
            </w:pP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нь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ль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, ДЗ ОО, ДСЗ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ВДПО 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КУ ОАСП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Проведение региональных соревнований «Школа безопасности» 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ОО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БУ ОО ДО «ЦДЮТТТЭ»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КУ ОАСПС, 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DD201D">
              <w:rPr>
                <w:rFonts w:ascii="Times New Roman" w:hAnsi="Times New Roman" w:cs="Times New Roman"/>
              </w:rPr>
              <w:t>ВДПО, ОМСУ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в межрегиональных соревнованиях «Школа безопасности»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ОО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201D">
              <w:rPr>
                <w:rFonts w:ascii="Times New Roman" w:hAnsi="Times New Roman" w:cs="Times New Roman"/>
              </w:rPr>
              <w:t>БУ ОО ДО «ЦДЮТТТЭ»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УГОЧС, 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ГКУ ОАСПС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роведение смотров-конкурсов на звание:</w:t>
            </w:r>
          </w:p>
          <w:p w:rsidR="0076735C" w:rsidRPr="00DD201D" w:rsidRDefault="0076735C" w:rsidP="00DD201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«Лучшая добровольная пожарная команда»;</w:t>
            </w:r>
          </w:p>
          <w:p w:rsidR="0076735C" w:rsidRPr="00DD201D" w:rsidRDefault="0076735C" w:rsidP="00DD201D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«Лучший добровольный пожарный»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DD201D">
              <w:rPr>
                <w:rFonts w:ascii="Times New Roman" w:eastAsia="Calibri" w:hAnsi="Times New Roman" w:cs="Times New Roman"/>
              </w:rPr>
              <w:t>о 1 сентя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 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Проведение областных смотров-конкурсов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по вопросам гражданской защиты:</w:t>
            </w:r>
          </w:p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ее муниципальное образование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области обеспечения безопасности жизнедеятельности населения;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на лучшую спасательную службу гражданской </w:t>
            </w:r>
            <w:r w:rsidRPr="00DD201D">
              <w:rPr>
                <w:rFonts w:ascii="Times New Roman" w:eastAsia="Calibri" w:hAnsi="Times New Roman" w:cs="Times New Roman"/>
              </w:rPr>
              <w:lastRenderedPageBreak/>
              <w:t>обороны;</w:t>
            </w:r>
          </w:p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ее защитное сооружение гражданской обороны;</w:t>
            </w:r>
          </w:p>
          <w:p w:rsidR="0076735C" w:rsidRPr="00DD201D" w:rsidRDefault="0076735C" w:rsidP="00DD201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кабинет предмета «ОБЖ»</w:t>
            </w:r>
          </w:p>
          <w:p w:rsidR="0076735C" w:rsidRPr="00DD201D" w:rsidRDefault="0076735C" w:rsidP="00DD201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и дисциплины «БЖД»;</w:t>
            </w:r>
          </w:p>
          <w:p w:rsidR="0076735C" w:rsidRPr="00DD201D" w:rsidRDefault="0076735C" w:rsidP="00DD201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сборный (приемный) эвакуационный пункт;</w:t>
            </w:r>
          </w:p>
          <w:p w:rsidR="0076735C" w:rsidRPr="00DD201D" w:rsidRDefault="0076735C" w:rsidP="00DD201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объект ГО (СОП, СОТ, СОО)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</w:t>
            </w:r>
            <w:r w:rsidRPr="00DD201D">
              <w:rPr>
                <w:rFonts w:ascii="Times New Roman" w:eastAsia="Calibri" w:hAnsi="Times New Roman" w:cs="Times New Roman"/>
              </w:rPr>
              <w:t>ентябрь-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бластные комиссии,</w:t>
            </w:r>
          </w:p>
          <w:p w:rsidR="0076735C" w:rsidRPr="00DD201D" w:rsidRDefault="0076735C" w:rsidP="00DD201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</w:t>
            </w:r>
          </w:p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ОМСУ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службы ГО, 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6E5B9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>3. Мероприятия по проверке готовности органов управления, сил и средств ГО и РСЧС Орл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к действиям по предназначению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оверка готовности РАСЦО и КСЭОН Орловской области (П-166, П166М) и каналов связи без запуска оконечного оборудования 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D201D">
              <w:rPr>
                <w:rFonts w:ascii="Times New Roman" w:hAnsi="Times New Roman" w:cs="Times New Roman"/>
              </w:rPr>
              <w:t xml:space="preserve">жедневно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ГУ МЧС,</w:t>
            </w:r>
          </w:p>
          <w:p w:rsidR="0076735C" w:rsidRPr="00DD201D" w:rsidRDefault="0076735C" w:rsidP="00DD201D">
            <w:pPr>
              <w:jc w:val="center"/>
            </w:pPr>
            <w:r w:rsidRPr="00DD201D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Проведение проверки готовности органов управления, сил и средств РСЧС Орловской области и муниципальных образований к паводкоопасному периоду и </w:t>
            </w:r>
            <w:r>
              <w:rPr>
                <w:rFonts w:ascii="Times New Roman" w:eastAsia="Calibri" w:hAnsi="Times New Roman" w:cs="Times New Roman"/>
              </w:rPr>
              <w:t>пожароопасному сезону 2024 года</w:t>
            </w:r>
          </w:p>
          <w:p w:rsidR="0076735C" w:rsidRDefault="0076735C" w:rsidP="00DD201D">
            <w:pPr>
              <w:rPr>
                <w:rFonts w:ascii="Times New Roman" w:eastAsia="Calibri" w:hAnsi="Times New Roman" w:cs="Times New Roman"/>
              </w:rPr>
            </w:pPr>
          </w:p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DD201D">
              <w:rPr>
                <w:rFonts w:ascii="Times New Roman" w:eastAsia="Calibri" w:hAnsi="Times New Roman" w:cs="Times New Roman"/>
              </w:rPr>
              <w:t>евраль-март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УГОЧС, </w:t>
            </w:r>
            <w:r w:rsidRPr="00DD201D">
              <w:rPr>
                <w:rFonts w:ascii="Times New Roman" w:eastAsia="Calibri" w:hAnsi="Times New Roman" w:cs="Times New Roman"/>
              </w:rPr>
              <w:br/>
            </w: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ИВ</w:t>
            </w:r>
            <w:r w:rsidRPr="00DD201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ТО ФОИВ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службы ГО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ОМСУ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Комплексная проверка региональной автоматизированной системы централизованного оповещения населения Орловской области с пунктов управления</w:t>
            </w:r>
          </w:p>
        </w:tc>
        <w:tc>
          <w:tcPr>
            <w:tcW w:w="2039" w:type="dxa"/>
          </w:tcPr>
          <w:p w:rsidR="0076735C" w:rsidRPr="00DD201D" w:rsidRDefault="0076735C" w:rsidP="006E5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D201D">
              <w:rPr>
                <w:rFonts w:ascii="Times New Roman" w:hAnsi="Times New Roman" w:cs="Times New Roman"/>
              </w:rPr>
              <w:t>ервая среда марта и октя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КЧС и ОПБ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, ГКУ ОАСПС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D201D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Проверка технического состояния источников наружного противопожарного водоснабжения в муниципальных образованиях Орловской области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20 апреля - </w:t>
            </w: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br/>
              <w:t>30 июня;</w:t>
            </w:r>
          </w:p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1 сентября -</w:t>
            </w:r>
          </w:p>
          <w:p w:rsidR="0076735C" w:rsidRPr="00DD201D" w:rsidRDefault="0076735C" w:rsidP="00DD201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31 октя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ГУ МЧС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D201D">
              <w:rPr>
                <w:rFonts w:ascii="Times New Roman" w:hAnsi="Times New Roman" w:cs="Times New Roman"/>
              </w:rPr>
              <w:t>ГКУ ОАСПС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rPr>
          <w:trHeight w:val="1797"/>
        </w:trPr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Default="0076735C" w:rsidP="00DD201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дготовка органов управления, сил и средств ГО и ОТП РСЧС к проверке по ГО и защите населения, проводимой МЧС России</w:t>
            </w:r>
          </w:p>
          <w:p w:rsidR="0076735C" w:rsidRDefault="0076735C" w:rsidP="00DD201D">
            <w:pPr>
              <w:rPr>
                <w:rFonts w:ascii="Times New Roman" w:eastAsia="Calibri" w:hAnsi="Times New Roman" w:cs="Times New Roman"/>
              </w:rPr>
            </w:pPr>
          </w:p>
          <w:p w:rsidR="0076735C" w:rsidRPr="00DD201D" w:rsidRDefault="0076735C" w:rsidP="00DD20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DD201D">
              <w:rPr>
                <w:rFonts w:ascii="Times New Roman" w:eastAsia="Calibri" w:hAnsi="Times New Roman" w:cs="Times New Roman"/>
              </w:rPr>
              <w:t xml:space="preserve">о 1 октября 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УГОЧС, </w:t>
            </w:r>
            <w:r w:rsidRPr="00DD201D">
              <w:rPr>
                <w:rFonts w:ascii="Times New Roman" w:eastAsia="Calibri" w:hAnsi="Times New Roman" w:cs="Times New Roman"/>
              </w:rPr>
              <w:br/>
            </w:r>
            <w:r w:rsidRPr="00DD201D"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ИВ</w:t>
            </w:r>
            <w:r w:rsidRPr="00DD201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ТО ФОИВ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службы ГО, </w:t>
            </w:r>
          </w:p>
          <w:p w:rsidR="0076735C" w:rsidRPr="00DD201D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ОМСУ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DD201D" w:rsidRDefault="0076735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6735C" w:rsidRPr="00DD201D" w:rsidRDefault="0076735C" w:rsidP="00DD201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Проверка готовности гидротехнических </w:t>
            </w:r>
            <w:r w:rsidRPr="00DD201D">
              <w:rPr>
                <w:rFonts w:ascii="Times New Roman" w:eastAsia="Calibri" w:hAnsi="Times New Roman" w:cs="Times New Roman"/>
              </w:rPr>
              <w:lastRenderedPageBreak/>
              <w:t xml:space="preserve">сооружений к пропуску паводковых вод </w:t>
            </w:r>
          </w:p>
        </w:tc>
        <w:tc>
          <w:tcPr>
            <w:tcW w:w="2039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</w:t>
            </w:r>
            <w:r w:rsidRPr="00DD201D">
              <w:rPr>
                <w:rFonts w:ascii="Times New Roman" w:eastAsia="Calibri" w:hAnsi="Times New Roman" w:cs="Times New Roman"/>
              </w:rPr>
              <w:t>о 1 декабря</w:t>
            </w:r>
          </w:p>
        </w:tc>
        <w:tc>
          <w:tcPr>
            <w:tcW w:w="2416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иокское управление </w:t>
            </w:r>
            <w:r w:rsidRPr="00DD201D">
              <w:rPr>
                <w:rFonts w:ascii="Times New Roman" w:hAnsi="Times New Roman" w:cs="Times New Roman"/>
              </w:rPr>
              <w:lastRenderedPageBreak/>
              <w:t xml:space="preserve">Ростехнадзора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>ГУ МЧС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lastRenderedPageBreak/>
              <w:t>отдел водных ресурсов</w:t>
            </w:r>
            <w:r w:rsidRPr="00DD201D">
              <w:rPr>
                <w:rFonts w:ascii="Times New Roman" w:hAnsi="Times New Roman" w:cs="Times New Roman"/>
              </w:rPr>
              <w:br/>
              <w:t>по Орловской, Рязанской</w:t>
            </w:r>
            <w:r w:rsidRPr="00DD201D">
              <w:rPr>
                <w:rFonts w:ascii="Times New Roman" w:hAnsi="Times New Roman" w:cs="Times New Roman"/>
              </w:rPr>
              <w:br/>
              <w:t>и Тульской областям Московско-Окского бассейнового водного управления Федерального агентства водных ресурсов,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МСУ,</w:t>
            </w:r>
          </w:p>
          <w:p w:rsidR="0076735C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76735C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76735C"/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365D98" w:rsidRDefault="0076735C" w:rsidP="008F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98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65D9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65D98">
              <w:rPr>
                <w:rFonts w:ascii="Times New Roman" w:hAnsi="Times New Roman" w:cs="Times New Roman"/>
                <w:b/>
              </w:rPr>
              <w:t>. Мероприятия, проводимые под руководством администрации города Орла</w:t>
            </w: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210E97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76735C" w:rsidRPr="00DD201D" w:rsidRDefault="0076735C" w:rsidP="00210E97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76735C" w:rsidRPr="00DD201D" w:rsidTr="002D1EA9">
        <w:trPr>
          <w:trHeight w:val="606"/>
        </w:trPr>
        <w:tc>
          <w:tcPr>
            <w:tcW w:w="547" w:type="dxa"/>
          </w:tcPr>
          <w:p w:rsidR="0076735C" w:rsidRPr="00645B6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</w:tcPr>
          <w:p w:rsidR="0076735C" w:rsidRPr="00552816" w:rsidRDefault="0076735C" w:rsidP="00210E97">
            <w:pPr>
              <w:rPr>
                <w:rFonts w:ascii="Times New Roman" w:hAnsi="Times New Roman" w:cs="Times New Roman"/>
              </w:rPr>
            </w:pPr>
            <w:r w:rsidRPr="00552816">
              <w:rPr>
                <w:rFonts w:ascii="Times New Roman" w:hAnsi="Times New Roman" w:cs="Times New Roman"/>
              </w:rPr>
              <w:t>Уточнение (корректировка) плана действий по предупреждению и ликвидации чрезвычайных ситуаций природного и техногенного характера (плана предупреждения ЧС:</w:t>
            </w:r>
          </w:p>
          <w:p w:rsidR="0076735C" w:rsidRPr="00DD201D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а Орла</w:t>
            </w: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</w:p>
          <w:p w:rsidR="00052A5C" w:rsidRPr="00DD201D" w:rsidRDefault="00052A5C" w:rsidP="00D45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D201D">
              <w:rPr>
                <w:rFonts w:ascii="Times New Roman" w:hAnsi="Times New Roman" w:cs="Times New Roman"/>
              </w:rPr>
              <w:t xml:space="preserve">о 20 января 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стоянию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 1 января текущего года)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55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210E97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безопасности  администрации города Орла (далее – УПБ              г. Орла)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Default="0076735C" w:rsidP="0055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2B7D33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195" w:type="dxa"/>
          </w:tcPr>
          <w:p w:rsidR="0076735C" w:rsidRPr="00DD201D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2B7D33" w:rsidRDefault="002B7D33" w:rsidP="00552816">
            <w:pPr>
              <w:jc w:val="center"/>
              <w:rPr>
                <w:rFonts w:ascii="Times New Roman" w:hAnsi="Times New Roman" w:cs="Times New Roman"/>
              </w:rPr>
            </w:pPr>
          </w:p>
          <w:p w:rsidR="002B7D33" w:rsidRDefault="002B7D33" w:rsidP="00552816">
            <w:pPr>
              <w:jc w:val="center"/>
              <w:rPr>
                <w:rFonts w:ascii="Times New Roman" w:hAnsi="Times New Roman" w:cs="Times New Roman"/>
              </w:rPr>
            </w:pPr>
          </w:p>
          <w:p w:rsidR="00D850B5" w:rsidRDefault="00D850B5" w:rsidP="00552816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55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Pr="00DD201D" w:rsidRDefault="0076735C" w:rsidP="00D850B5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645B6C" w:rsidRDefault="00052A5C" w:rsidP="00C3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2" w:type="dxa"/>
          </w:tcPr>
          <w:p w:rsidR="0076735C" w:rsidRPr="00552816" w:rsidRDefault="0076735C" w:rsidP="00D45A08">
            <w:pPr>
              <w:rPr>
                <w:rFonts w:ascii="Times New Roman" w:hAnsi="Times New Roman" w:cs="Times New Roman"/>
              </w:rPr>
            </w:pPr>
            <w:r w:rsidRPr="00552816">
              <w:rPr>
                <w:rFonts w:ascii="Times New Roman" w:hAnsi="Times New Roman" w:cs="Times New Roman"/>
              </w:rPr>
              <w:t>Подготовка и направление доклада</w:t>
            </w:r>
          </w:p>
          <w:p w:rsidR="0076735C" w:rsidRPr="00552816" w:rsidRDefault="0076735C" w:rsidP="00D45A08">
            <w:pPr>
              <w:rPr>
                <w:rFonts w:ascii="Times New Roman" w:hAnsi="Times New Roman" w:cs="Times New Roman"/>
              </w:rPr>
            </w:pPr>
            <w:r w:rsidRPr="00552816">
              <w:rPr>
                <w:rFonts w:ascii="Times New Roman" w:hAnsi="Times New Roman" w:cs="Times New Roman"/>
              </w:rPr>
              <w:t>о состоянии гражданской обороны в УГОЧС</w:t>
            </w:r>
          </w:p>
          <w:p w:rsidR="0076735C" w:rsidRPr="00552816" w:rsidRDefault="0076735C" w:rsidP="00D45A08">
            <w:pPr>
              <w:rPr>
                <w:rFonts w:ascii="Times New Roman" w:hAnsi="Times New Roman" w:cs="Times New Roman"/>
              </w:rPr>
            </w:pPr>
            <w:r w:rsidRPr="00552816">
              <w:rPr>
                <w:rFonts w:ascii="Times New Roman" w:hAnsi="Times New Roman" w:cs="Times New Roman"/>
              </w:rPr>
              <w:t>(далее – ГО) в 2023 году</w:t>
            </w:r>
          </w:p>
        </w:tc>
        <w:tc>
          <w:tcPr>
            <w:tcW w:w="2039" w:type="dxa"/>
          </w:tcPr>
          <w:p w:rsidR="0076735C" w:rsidRPr="00552816" w:rsidRDefault="0076735C" w:rsidP="00D45A08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552816">
              <w:rPr>
                <w:sz w:val="22"/>
                <w:szCs w:val="22"/>
                <w:u w:val="none"/>
              </w:rPr>
              <w:t>В соответствии с ТСД в области ГО</w:t>
            </w:r>
          </w:p>
        </w:tc>
        <w:tc>
          <w:tcPr>
            <w:tcW w:w="2416" w:type="dxa"/>
          </w:tcPr>
          <w:p w:rsidR="0076735C" w:rsidRPr="00552816" w:rsidRDefault="0076735C" w:rsidP="00D45A08">
            <w:pPr>
              <w:jc w:val="center"/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195" w:type="dxa"/>
          </w:tcPr>
          <w:p w:rsidR="0076735C" w:rsidRDefault="0076735C" w:rsidP="0055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55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Pr="00552816" w:rsidRDefault="0076735C" w:rsidP="00552816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2" w:type="dxa"/>
          </w:tcPr>
          <w:p w:rsidR="0076735C" w:rsidRDefault="0076735C" w:rsidP="00010A6F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частие в подготовке доклада о состоянии защиты населения и территории от ч</w:t>
            </w:r>
            <w:r>
              <w:rPr>
                <w:rFonts w:ascii="Times New Roman" w:hAnsi="Times New Roman" w:cs="Times New Roman"/>
              </w:rPr>
              <w:t>резвычайных ситуаций природного</w:t>
            </w:r>
          </w:p>
          <w:p w:rsidR="0076735C" w:rsidRPr="00DD201D" w:rsidRDefault="0076735C" w:rsidP="00010A6F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техногенного характера за 2023 год</w:t>
            </w:r>
          </w:p>
        </w:tc>
        <w:tc>
          <w:tcPr>
            <w:tcW w:w="2039" w:type="dxa"/>
          </w:tcPr>
          <w:p w:rsidR="0076735C" w:rsidRPr="00DD201D" w:rsidRDefault="0076735C" w:rsidP="00010A6F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1 марта</w:t>
            </w:r>
          </w:p>
        </w:tc>
        <w:tc>
          <w:tcPr>
            <w:tcW w:w="2416" w:type="dxa"/>
          </w:tcPr>
          <w:p w:rsidR="0076735C" w:rsidRPr="00552816" w:rsidRDefault="0076735C" w:rsidP="00010A6F">
            <w:pPr>
              <w:jc w:val="center"/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195" w:type="dxa"/>
          </w:tcPr>
          <w:p w:rsidR="0076735C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Pr="00552816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rPr>
          <w:trHeight w:val="996"/>
        </w:trPr>
        <w:tc>
          <w:tcPr>
            <w:tcW w:w="547" w:type="dxa"/>
          </w:tcPr>
          <w:p w:rsidR="0076735C" w:rsidRPr="00645B6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672" w:type="dxa"/>
          </w:tcPr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  <w:r w:rsidRPr="00645B6C">
              <w:rPr>
                <w:rFonts w:ascii="Times New Roman" w:hAnsi="Times New Roman" w:cs="Times New Roman"/>
              </w:rPr>
              <w:t xml:space="preserve">Уточнение (корректировка) планов приведения в готовность гражданской обороны города Орла </w:t>
            </w: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2039" w:type="dxa"/>
          </w:tcPr>
          <w:p w:rsidR="0076735C" w:rsidRPr="00DD201D" w:rsidRDefault="0076735C" w:rsidP="00D45A08">
            <w:pPr>
              <w:pStyle w:val="1"/>
              <w:keepNext w:val="0"/>
              <w:outlineLvl w:val="0"/>
              <w:rPr>
                <w:rStyle w:val="2115pt"/>
                <w:sz w:val="22"/>
                <w:szCs w:val="22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Pr="00DD201D">
              <w:rPr>
                <w:rStyle w:val="2115pt"/>
                <w:sz w:val="22"/>
                <w:szCs w:val="22"/>
              </w:rPr>
              <w:t>о 1 февраля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D201D">
              <w:rPr>
                <w:rFonts w:ascii="Times New Roman" w:hAnsi="Times New Roman" w:cs="Times New Roman"/>
                <w:lang w:bidi="ru-RU"/>
              </w:rPr>
              <w:t>(по состоянию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D201D">
              <w:rPr>
                <w:rFonts w:ascii="Times New Roman" w:hAnsi="Times New Roman" w:cs="Times New Roman"/>
                <w:lang w:bidi="ru-RU"/>
              </w:rPr>
              <w:t>на 1 января текущего года)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76735C" w:rsidRPr="00DD201D" w:rsidRDefault="0076735C" w:rsidP="0064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Default="0076735C" w:rsidP="0047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472CB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64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64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64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645B6C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Default="0076735C" w:rsidP="00645B6C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47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Pr="00DD201D" w:rsidRDefault="0076735C" w:rsidP="00472CB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645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645B6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72" w:type="dxa"/>
          </w:tcPr>
          <w:p w:rsidR="0076735C" w:rsidRDefault="0076735C" w:rsidP="00472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2CBD">
              <w:rPr>
                <w:rFonts w:ascii="Times New Roman" w:hAnsi="Times New Roman" w:cs="Times New Roman"/>
              </w:rPr>
              <w:t>Уточнение (корректировка) план</w:t>
            </w:r>
            <w:r>
              <w:rPr>
                <w:rFonts w:ascii="Times New Roman" w:hAnsi="Times New Roman" w:cs="Times New Roman"/>
              </w:rPr>
              <w:t>а</w:t>
            </w:r>
            <w:r w:rsidRPr="00472CBD">
              <w:rPr>
                <w:rFonts w:ascii="Times New Roman" w:hAnsi="Times New Roman" w:cs="Times New Roman"/>
              </w:rPr>
              <w:t xml:space="preserve"> гражданской обороны и защиты населения </w:t>
            </w:r>
            <w:r>
              <w:rPr>
                <w:rFonts w:ascii="Times New Roman" w:hAnsi="Times New Roman" w:cs="Times New Roman"/>
              </w:rPr>
              <w:t xml:space="preserve">города Орла </w:t>
            </w:r>
          </w:p>
          <w:p w:rsidR="0076735C" w:rsidRDefault="0076735C" w:rsidP="00472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735C" w:rsidRDefault="0076735C" w:rsidP="00472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2CBD">
              <w:rPr>
                <w:rFonts w:ascii="Times New Roman" w:hAnsi="Times New Roman" w:cs="Times New Roman"/>
              </w:rPr>
              <w:t>планов гражданской обороны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76735C" w:rsidRDefault="0076735C" w:rsidP="00472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735C" w:rsidRDefault="0076735C" w:rsidP="00472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735C" w:rsidRDefault="0076735C" w:rsidP="00472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735C" w:rsidRPr="00472CBD" w:rsidRDefault="0076735C" w:rsidP="00472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D45A08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rStyle w:val="2115pt"/>
                <w:sz w:val="22"/>
                <w:szCs w:val="22"/>
              </w:rPr>
              <w:t>Д</w:t>
            </w:r>
            <w:r w:rsidRPr="00DD201D">
              <w:rPr>
                <w:rStyle w:val="2115pt"/>
                <w:sz w:val="22"/>
                <w:szCs w:val="22"/>
              </w:rPr>
              <w:t>о 10 февраля</w:t>
            </w:r>
          </w:p>
        </w:tc>
        <w:tc>
          <w:tcPr>
            <w:tcW w:w="2416" w:type="dxa"/>
          </w:tcPr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Default="0076735C" w:rsidP="0047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472CB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D45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Default="0076735C" w:rsidP="0047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472CB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rPr>
          <w:trHeight w:val="574"/>
        </w:trPr>
        <w:tc>
          <w:tcPr>
            <w:tcW w:w="547" w:type="dxa"/>
          </w:tcPr>
          <w:p w:rsidR="0076735C" w:rsidRPr="00210E97" w:rsidRDefault="00052A5C" w:rsidP="00016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72" w:type="dxa"/>
          </w:tcPr>
          <w:p w:rsidR="0076735C" w:rsidRPr="008D33F2" w:rsidRDefault="0076735C" w:rsidP="005F17E6">
            <w:pPr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8D33F2">
              <w:rPr>
                <w:rStyle w:val="2115pt"/>
                <w:rFonts w:eastAsiaTheme="minorHAnsi"/>
                <w:color w:val="auto"/>
                <w:sz w:val="22"/>
                <w:szCs w:val="22"/>
              </w:rPr>
              <w:t>Разработка и утверждение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</w:t>
            </w:r>
          </w:p>
        </w:tc>
        <w:tc>
          <w:tcPr>
            <w:tcW w:w="2039" w:type="dxa"/>
          </w:tcPr>
          <w:p w:rsidR="0076735C" w:rsidRPr="00DD201D" w:rsidRDefault="0076735C" w:rsidP="00D45A08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</w:t>
            </w:r>
            <w:r w:rsidRPr="00DD201D">
              <w:rPr>
                <w:sz w:val="22"/>
                <w:szCs w:val="22"/>
                <w:u w:val="none"/>
              </w:rPr>
              <w:t>о 1 ноября</w:t>
            </w:r>
          </w:p>
        </w:tc>
        <w:tc>
          <w:tcPr>
            <w:tcW w:w="2416" w:type="dxa"/>
          </w:tcPr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8D33F2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  <w:p w:rsidR="0076735C" w:rsidRPr="00DD201D" w:rsidRDefault="0076735C" w:rsidP="008D3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2" w:type="dxa"/>
          </w:tcPr>
          <w:p w:rsidR="0076735C" w:rsidRPr="005F17E6" w:rsidRDefault="0076735C" w:rsidP="005F17E6">
            <w:pPr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  <w:r w:rsidRPr="005F17E6">
              <w:rPr>
                <w:rStyle w:val="2115pt"/>
                <w:rFonts w:eastAsiaTheme="minorHAnsi"/>
                <w:color w:val="auto"/>
                <w:sz w:val="22"/>
                <w:szCs w:val="22"/>
              </w:rPr>
              <w:t xml:space="preserve">Направление в </w:t>
            </w:r>
            <w:r>
              <w:rPr>
                <w:rStyle w:val="2115pt"/>
                <w:rFonts w:eastAsiaTheme="minorHAnsi"/>
                <w:color w:val="auto"/>
                <w:sz w:val="22"/>
                <w:szCs w:val="22"/>
              </w:rPr>
              <w:t>УГОЧС</w:t>
            </w:r>
            <w:r w:rsidRPr="005F17E6">
              <w:rPr>
                <w:rStyle w:val="2115pt"/>
                <w:rFonts w:eastAsiaTheme="minorHAnsi"/>
                <w:color w:val="auto"/>
                <w:sz w:val="22"/>
                <w:szCs w:val="22"/>
              </w:rPr>
              <w:t xml:space="preserve"> информации</w:t>
            </w:r>
            <w:r>
              <w:rPr>
                <w:rStyle w:val="2115pt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5F17E6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по фактическому созданию резервов материальных ресурсов для ликвидации чрезвычайных ситуаций природного</w:t>
            </w:r>
          </w:p>
          <w:p w:rsidR="0076735C" w:rsidRDefault="0076735C" w:rsidP="005F17E6">
            <w:pPr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  <w:r w:rsidRPr="005F17E6">
              <w:rPr>
                <w:rStyle w:val="2115pt"/>
                <w:rFonts w:eastAsiaTheme="minorHAnsi"/>
                <w:color w:val="auto"/>
                <w:sz w:val="22"/>
                <w:szCs w:val="22"/>
              </w:rPr>
              <w:t xml:space="preserve">и техногенного </w:t>
            </w:r>
          </w:p>
          <w:p w:rsidR="00521A5A" w:rsidRDefault="00521A5A" w:rsidP="005F17E6">
            <w:pPr>
              <w:jc w:val="both"/>
              <w:rPr>
                <w:rStyle w:val="2115pt"/>
                <w:rFonts w:eastAsiaTheme="minorHAnsi"/>
              </w:rPr>
            </w:pPr>
          </w:p>
          <w:p w:rsidR="00521A5A" w:rsidRDefault="00521A5A" w:rsidP="005F17E6">
            <w:pPr>
              <w:jc w:val="both"/>
              <w:rPr>
                <w:rStyle w:val="2115pt"/>
                <w:rFonts w:eastAsiaTheme="minorHAnsi"/>
              </w:rPr>
            </w:pPr>
          </w:p>
          <w:p w:rsidR="00521A5A" w:rsidRPr="00DD201D" w:rsidRDefault="00521A5A" w:rsidP="005F1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D45A08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</w:t>
            </w:r>
            <w:r w:rsidRPr="00DD201D">
              <w:rPr>
                <w:sz w:val="22"/>
                <w:szCs w:val="22"/>
                <w:u w:val="none"/>
              </w:rPr>
              <w:t xml:space="preserve"> течение года </w:t>
            </w:r>
            <w:r w:rsidRPr="00DD201D">
              <w:rPr>
                <w:sz w:val="22"/>
                <w:szCs w:val="22"/>
                <w:u w:val="none"/>
              </w:rPr>
              <w:br/>
              <w:t>(по фактическим срокам)</w:t>
            </w:r>
          </w:p>
        </w:tc>
        <w:tc>
          <w:tcPr>
            <w:tcW w:w="2416" w:type="dxa"/>
          </w:tcPr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Default="0076735C" w:rsidP="00D45A08">
            <w:pPr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2" w:type="dxa"/>
          </w:tcPr>
          <w:p w:rsidR="0076735C" w:rsidRPr="00D45A08" w:rsidRDefault="0076735C" w:rsidP="00D45A08">
            <w:pPr>
              <w:contextualSpacing/>
              <w:rPr>
                <w:rFonts w:ascii="Times New Roman" w:hAnsi="Times New Roman" w:cs="Times New Roman"/>
              </w:rPr>
            </w:pPr>
            <w:r w:rsidRPr="00D45A08">
              <w:rPr>
                <w:rFonts w:ascii="Times New Roman" w:hAnsi="Times New Roman" w:cs="Times New Roman"/>
              </w:rPr>
              <w:t>Участие в командно-штабном учении</w:t>
            </w:r>
          </w:p>
          <w:p w:rsidR="0076735C" w:rsidRPr="00D45A08" w:rsidRDefault="0076735C" w:rsidP="00D45A08">
            <w:pPr>
              <w:contextualSpacing/>
              <w:rPr>
                <w:rFonts w:ascii="Times New Roman" w:hAnsi="Times New Roman" w:cs="Times New Roman"/>
              </w:rPr>
            </w:pPr>
            <w:r w:rsidRPr="00D45A08">
              <w:rPr>
                <w:rFonts w:ascii="Times New Roman" w:hAnsi="Times New Roman" w:cs="Times New Roman"/>
              </w:rPr>
              <w:t xml:space="preserve">с органами управления и силами МЧС России и единой государственной системы предупреждения и ликвидации чрезвычайных </w:t>
            </w:r>
            <w:r w:rsidRPr="00D45A08">
              <w:rPr>
                <w:rFonts w:ascii="Times New Roman" w:hAnsi="Times New Roman" w:cs="Times New Roman"/>
              </w:rPr>
              <w:lastRenderedPageBreak/>
              <w:t>ситуаций по отработке вопросов обеспечения безаварийного пропуска паводков, а также защиты населенных пунктов, объектов экономики и социальной инфраструктуры</w:t>
            </w:r>
          </w:p>
          <w:p w:rsidR="0076735C" w:rsidRPr="00D45A08" w:rsidRDefault="0076735C" w:rsidP="00D45A08">
            <w:pPr>
              <w:contextualSpacing/>
              <w:rPr>
                <w:rFonts w:ascii="Times New Roman" w:hAnsi="Times New Roman" w:cs="Times New Roman"/>
              </w:rPr>
            </w:pPr>
            <w:r w:rsidRPr="00D45A08">
              <w:rPr>
                <w:rFonts w:ascii="Times New Roman" w:hAnsi="Times New Roman" w:cs="Times New Roman"/>
              </w:rPr>
              <w:t>от ландшафтных (природных) пожаров</w:t>
            </w:r>
          </w:p>
          <w:p w:rsidR="0076735C" w:rsidRPr="00D45A08" w:rsidRDefault="0076735C" w:rsidP="00D45A08">
            <w:pPr>
              <w:rPr>
                <w:rFonts w:ascii="Times New Roman" w:hAnsi="Times New Roman" w:cs="Times New Roman"/>
              </w:rPr>
            </w:pPr>
            <w:r w:rsidRPr="00D45A08">
              <w:rPr>
                <w:rFonts w:ascii="Times New Roman" w:hAnsi="Times New Roman" w:cs="Times New Roman"/>
              </w:rPr>
              <w:t>в 2024 году</w:t>
            </w:r>
          </w:p>
          <w:p w:rsidR="0076735C" w:rsidRPr="00DD201D" w:rsidRDefault="0076735C" w:rsidP="00D45A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D45A08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М</w:t>
            </w:r>
            <w:r w:rsidRPr="00DD201D">
              <w:rPr>
                <w:sz w:val="22"/>
                <w:szCs w:val="22"/>
                <w:u w:val="none"/>
              </w:rPr>
              <w:t>арт-апрель</w:t>
            </w:r>
          </w:p>
        </w:tc>
        <w:tc>
          <w:tcPr>
            <w:tcW w:w="2416" w:type="dxa"/>
          </w:tcPr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D45A0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672" w:type="dxa"/>
          </w:tcPr>
          <w:p w:rsidR="0076735C" w:rsidRPr="00D45A08" w:rsidRDefault="0076735C" w:rsidP="00D45A08">
            <w:pPr>
              <w:rPr>
                <w:rFonts w:ascii="Times New Roman" w:eastAsia="Times New Roman" w:hAnsi="Times New Roman" w:cs="Times New Roman"/>
              </w:rPr>
            </w:pPr>
            <w:r w:rsidRPr="00D45A08">
              <w:rPr>
                <w:rFonts w:ascii="Times New Roman" w:eastAsia="Times New Roman" w:hAnsi="Times New Roman" w:cs="Times New Roman"/>
              </w:rPr>
              <w:t>Подготовка и направление в УГОЧС  Доклада об организации и итогах подготовки работников организаций, а также населения в области гражданской обороны и защиты от чрезвычайных ситуаций (1/Обуч-П)</w:t>
            </w:r>
          </w:p>
        </w:tc>
        <w:tc>
          <w:tcPr>
            <w:tcW w:w="2039" w:type="dxa"/>
          </w:tcPr>
          <w:p w:rsidR="0076735C" w:rsidRPr="00DD201D" w:rsidRDefault="0076735C" w:rsidP="00D45A08">
            <w:pPr>
              <w:jc w:val="center"/>
            </w:pPr>
            <w:r>
              <w:rPr>
                <w:rStyle w:val="2115pt"/>
                <w:rFonts w:eastAsiaTheme="minorHAnsi"/>
                <w:sz w:val="22"/>
                <w:szCs w:val="22"/>
              </w:rPr>
              <w:t>Д</w:t>
            </w:r>
            <w:r w:rsidRPr="00DD201D">
              <w:rPr>
                <w:rStyle w:val="2115pt"/>
                <w:rFonts w:eastAsiaTheme="minorHAnsi"/>
                <w:sz w:val="22"/>
                <w:szCs w:val="22"/>
              </w:rPr>
              <w:t>о 25 января</w:t>
            </w:r>
          </w:p>
          <w:p w:rsidR="0076735C" w:rsidRPr="00DD201D" w:rsidRDefault="0076735C" w:rsidP="00D45A08">
            <w:pPr>
              <w:jc w:val="center"/>
              <w:rPr>
                <w:rStyle w:val="295pt"/>
                <w:rFonts w:eastAsiaTheme="minorHAnsi"/>
                <w:i w:val="0"/>
                <w:sz w:val="22"/>
                <w:szCs w:val="22"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>(по состоянию</w:t>
            </w:r>
          </w:p>
          <w:p w:rsidR="0076735C" w:rsidRPr="00DD201D" w:rsidRDefault="0076735C" w:rsidP="00D45A08">
            <w:pPr>
              <w:jc w:val="center"/>
              <w:rPr>
                <w:i/>
              </w:rPr>
            </w:pPr>
            <w:r w:rsidRPr="00DD201D">
              <w:rPr>
                <w:rStyle w:val="295pt"/>
                <w:rFonts w:eastAsiaTheme="minorHAnsi"/>
                <w:i w:val="0"/>
                <w:sz w:val="22"/>
                <w:szCs w:val="22"/>
              </w:rPr>
              <w:t>на 1 января текущего года)</w:t>
            </w:r>
          </w:p>
          <w:p w:rsidR="0076735C" w:rsidRPr="00DD201D" w:rsidRDefault="0076735C" w:rsidP="00D45A08">
            <w:pPr>
              <w:jc w:val="center"/>
            </w:pPr>
          </w:p>
        </w:tc>
        <w:tc>
          <w:tcPr>
            <w:tcW w:w="2416" w:type="dxa"/>
          </w:tcPr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D45A0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D45A0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45A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2" w:type="dxa"/>
          </w:tcPr>
          <w:p w:rsidR="0076735C" w:rsidRPr="00DD201D" w:rsidRDefault="0076735C" w:rsidP="008F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 в</w:t>
            </w:r>
            <w:r w:rsidRPr="00DD201D">
              <w:rPr>
                <w:rFonts w:ascii="Times New Roman" w:hAnsi="Times New Roman" w:cs="Times New Roman"/>
              </w:rPr>
              <w:t xml:space="preserve"> профилактической акции «Безопасное жилье»</w:t>
            </w:r>
          </w:p>
        </w:tc>
        <w:tc>
          <w:tcPr>
            <w:tcW w:w="2039" w:type="dxa"/>
          </w:tcPr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12 февраля </w:t>
            </w:r>
            <w:r w:rsidRPr="00DD201D">
              <w:rPr>
                <w:rFonts w:ascii="Times New Roman" w:hAnsi="Times New Roman" w:cs="Times New Roman"/>
              </w:rPr>
              <w:t>–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2 </w:t>
            </w: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марта,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23 сентября </w:t>
            </w:r>
            <w:r w:rsidRPr="00DD201D">
              <w:rPr>
                <w:rFonts w:ascii="Times New Roman" w:hAnsi="Times New Roman" w:cs="Times New Roman"/>
              </w:rPr>
              <w:t>–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23 октября</w:t>
            </w:r>
          </w:p>
        </w:tc>
        <w:tc>
          <w:tcPr>
            <w:tcW w:w="2416" w:type="dxa"/>
          </w:tcPr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010A6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2" w:type="dxa"/>
          </w:tcPr>
          <w:p w:rsidR="0076735C" w:rsidRPr="00DD201D" w:rsidRDefault="0076735C" w:rsidP="00010A6F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дготовка пляжей (мест оборудованных</w:t>
            </w:r>
          </w:p>
          <w:p w:rsidR="0076735C" w:rsidRPr="00DD201D" w:rsidRDefault="0076735C" w:rsidP="00010A6F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для купания) к купальному сезону</w:t>
            </w:r>
          </w:p>
        </w:tc>
        <w:tc>
          <w:tcPr>
            <w:tcW w:w="2039" w:type="dxa"/>
          </w:tcPr>
          <w:p w:rsidR="0076735C" w:rsidRPr="00DD201D" w:rsidRDefault="0076735C" w:rsidP="00010A6F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До 1 мая</w:t>
            </w:r>
          </w:p>
        </w:tc>
        <w:tc>
          <w:tcPr>
            <w:tcW w:w="2416" w:type="dxa"/>
          </w:tcPr>
          <w:p w:rsidR="0076735C" w:rsidRPr="00DD201D" w:rsidRDefault="0076735C" w:rsidP="00016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МЗ г. Орла»</w:t>
            </w:r>
          </w:p>
        </w:tc>
        <w:tc>
          <w:tcPr>
            <w:tcW w:w="3195" w:type="dxa"/>
          </w:tcPr>
          <w:p w:rsidR="0076735C" w:rsidRPr="00DD201D" w:rsidRDefault="0076735C" w:rsidP="00016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0165A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72" w:type="dxa"/>
          </w:tcPr>
          <w:p w:rsidR="0076735C" w:rsidRPr="00DD201D" w:rsidRDefault="0076735C" w:rsidP="0001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DD201D">
              <w:rPr>
                <w:rFonts w:ascii="Times New Roman" w:hAnsi="Times New Roman" w:cs="Times New Roman"/>
              </w:rPr>
              <w:t xml:space="preserve"> профилактических мероприятий</w:t>
            </w:r>
          </w:p>
          <w:p w:rsidR="0076735C" w:rsidRPr="00DD201D" w:rsidRDefault="0076735C" w:rsidP="00010A6F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по обеспечению безопасности людей</w:t>
            </w:r>
          </w:p>
          <w:p w:rsidR="0076735C" w:rsidRPr="00DD201D" w:rsidRDefault="0076735C" w:rsidP="00010A6F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на водных объектах:</w:t>
            </w:r>
          </w:p>
          <w:p w:rsidR="0076735C" w:rsidRPr="00DD201D" w:rsidRDefault="0076735C" w:rsidP="00010A6F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76735C" w:rsidRPr="00DD201D" w:rsidRDefault="0076735C" w:rsidP="00010A6F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кция «Безопасный лед»</w:t>
            </w:r>
          </w:p>
        </w:tc>
        <w:tc>
          <w:tcPr>
            <w:tcW w:w="2039" w:type="dxa"/>
          </w:tcPr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–30 июня;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15 ноября –</w:t>
            </w:r>
          </w:p>
          <w:p w:rsidR="0076735C" w:rsidRPr="00DD201D" w:rsidRDefault="0076735C" w:rsidP="00010A6F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15 декабря</w:t>
            </w:r>
          </w:p>
        </w:tc>
        <w:tc>
          <w:tcPr>
            <w:tcW w:w="2416" w:type="dxa"/>
          </w:tcPr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010A6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010A6F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010A6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5F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72" w:type="dxa"/>
          </w:tcPr>
          <w:p w:rsidR="0076735C" w:rsidRDefault="0076735C" w:rsidP="00936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 учебно-методическом сборе</w:t>
            </w:r>
          </w:p>
          <w:p w:rsidR="0076735C" w:rsidRDefault="0076735C" w:rsidP="00936BFB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о подведению итогов деятельности Орловской областной территориальной подсистемы </w:t>
            </w:r>
            <w:r w:rsidRPr="00DD201D">
              <w:rPr>
                <w:rFonts w:ascii="Times New Roman" w:eastAsia="Times New Roman" w:hAnsi="Times New Roman" w:cs="Times New Roman"/>
              </w:rPr>
              <w:t>РСЧС</w:t>
            </w:r>
            <w:r w:rsidRPr="00DD201D">
              <w:rPr>
                <w:rFonts w:ascii="Times New Roman" w:hAnsi="Times New Roman" w:cs="Times New Roman"/>
              </w:rPr>
              <w:t xml:space="preserve">, выполнения мероприятий </w:t>
            </w:r>
            <w:r>
              <w:rPr>
                <w:rFonts w:ascii="Times New Roman" w:hAnsi="Times New Roman" w:cs="Times New Roman"/>
              </w:rPr>
              <w:t>гражданской обороны в 2024 году</w:t>
            </w:r>
          </w:p>
          <w:p w:rsidR="0076735C" w:rsidRPr="00DD201D" w:rsidRDefault="0076735C" w:rsidP="00936BFB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по постановке задач на 2025 год</w:t>
            </w:r>
          </w:p>
        </w:tc>
        <w:tc>
          <w:tcPr>
            <w:tcW w:w="2039" w:type="dxa"/>
          </w:tcPr>
          <w:p w:rsidR="0076735C" w:rsidRPr="00DD201D" w:rsidRDefault="0076735C" w:rsidP="00BD609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5 </w:t>
            </w:r>
            <w:r w:rsidRPr="00DD201D">
              <w:rPr>
                <w:rFonts w:ascii="Times New Roman" w:hAnsi="Times New Roman" w:cs="Times New Roman"/>
              </w:rPr>
              <w:t>дека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416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72" w:type="dxa"/>
          </w:tcPr>
          <w:p w:rsidR="0076735C" w:rsidRDefault="0076735C" w:rsidP="00BD6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о-методического сбора</w:t>
            </w:r>
          </w:p>
          <w:p w:rsidR="0076735C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о подведению итогов деятельности </w:t>
            </w:r>
            <w:r>
              <w:rPr>
                <w:rFonts w:ascii="Times New Roman" w:hAnsi="Times New Roman" w:cs="Times New Roman"/>
              </w:rPr>
              <w:t xml:space="preserve">городского звена </w:t>
            </w:r>
            <w:r w:rsidRPr="00DD201D">
              <w:rPr>
                <w:rFonts w:ascii="Times New Roman" w:hAnsi="Times New Roman" w:cs="Times New Roman"/>
              </w:rPr>
              <w:t xml:space="preserve">Орловской областной территориальной подсистемы </w:t>
            </w:r>
            <w:r w:rsidRPr="00DD201D">
              <w:rPr>
                <w:rFonts w:ascii="Times New Roman" w:eastAsia="Times New Roman" w:hAnsi="Times New Roman" w:cs="Times New Roman"/>
              </w:rPr>
              <w:t>РСЧС</w:t>
            </w:r>
            <w:r w:rsidRPr="00DD201D">
              <w:rPr>
                <w:rFonts w:ascii="Times New Roman" w:hAnsi="Times New Roman" w:cs="Times New Roman"/>
              </w:rPr>
              <w:t xml:space="preserve">, </w:t>
            </w:r>
            <w:r w:rsidRPr="00DD201D">
              <w:rPr>
                <w:rFonts w:ascii="Times New Roman" w:hAnsi="Times New Roman" w:cs="Times New Roman"/>
              </w:rPr>
              <w:lastRenderedPageBreak/>
              <w:t xml:space="preserve">выполнения мероприятий </w:t>
            </w:r>
            <w:r>
              <w:rPr>
                <w:rFonts w:ascii="Times New Roman" w:hAnsi="Times New Roman" w:cs="Times New Roman"/>
              </w:rPr>
              <w:t>гражданской обороны в 2024 году</w:t>
            </w:r>
          </w:p>
          <w:p w:rsidR="0076735C" w:rsidRPr="00DD201D" w:rsidRDefault="0076735C" w:rsidP="00BD609A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по постановке задач на 2025 год</w:t>
            </w:r>
          </w:p>
        </w:tc>
        <w:tc>
          <w:tcPr>
            <w:tcW w:w="2039" w:type="dxa"/>
          </w:tcPr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кабрь</w:t>
            </w:r>
          </w:p>
        </w:tc>
        <w:tc>
          <w:tcPr>
            <w:tcW w:w="2416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4672" w:type="dxa"/>
          </w:tcPr>
          <w:p w:rsidR="0076735C" w:rsidRPr="00DD201D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Разработка планов работ на 2025 год:</w:t>
            </w:r>
          </w:p>
          <w:p w:rsidR="0076735C" w:rsidRPr="00DD201D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лана работы Эвакуационной комиссии </w:t>
            </w:r>
            <w:r>
              <w:rPr>
                <w:rFonts w:ascii="Times New Roman" w:hAnsi="Times New Roman" w:cs="Times New Roman"/>
              </w:rPr>
              <w:t>города Орла</w:t>
            </w:r>
            <w:r w:rsidRPr="00DD201D">
              <w:rPr>
                <w:rFonts w:ascii="Times New Roman" w:hAnsi="Times New Roman" w:cs="Times New Roman"/>
              </w:rPr>
              <w:t xml:space="preserve">; </w:t>
            </w:r>
          </w:p>
          <w:p w:rsidR="0076735C" w:rsidRPr="00DD201D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лана работы Комиссии по повышению устойчивости функционирования экономики </w:t>
            </w:r>
            <w:r>
              <w:rPr>
                <w:rFonts w:ascii="Times New Roman" w:hAnsi="Times New Roman" w:cs="Times New Roman"/>
              </w:rPr>
              <w:t>города Орла</w:t>
            </w:r>
            <w:r w:rsidRPr="00DD201D">
              <w:rPr>
                <w:rFonts w:ascii="Times New Roman" w:hAnsi="Times New Roman" w:cs="Times New Roman"/>
              </w:rPr>
              <w:t>;</w:t>
            </w:r>
          </w:p>
          <w:p w:rsidR="0076735C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лана работы </w:t>
            </w:r>
            <w:r>
              <w:rPr>
                <w:rFonts w:ascii="Times New Roman" w:hAnsi="Times New Roman" w:cs="Times New Roman"/>
              </w:rPr>
              <w:t>Комиссии по предупреждению</w:t>
            </w:r>
          </w:p>
          <w:p w:rsidR="0076735C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и ликвидации последствий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</w:rPr>
              <w:t>города Орла</w:t>
            </w:r>
          </w:p>
          <w:p w:rsidR="006F052A" w:rsidRPr="00DD201D" w:rsidRDefault="006F052A" w:rsidP="00BD60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9" w:type="dxa"/>
          </w:tcPr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5 декабря</w:t>
            </w: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5 декабря</w:t>
            </w: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5 декабря</w:t>
            </w: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6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72" w:type="dxa"/>
          </w:tcPr>
          <w:p w:rsidR="0076735C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Разработка и утверждение плана основных мероприятий </w:t>
            </w:r>
            <w:r>
              <w:rPr>
                <w:rFonts w:ascii="Times New Roman" w:hAnsi="Times New Roman" w:cs="Times New Roman"/>
              </w:rPr>
              <w:t xml:space="preserve">города Орла </w:t>
            </w:r>
            <w:r w:rsidRPr="00DD201D">
              <w:rPr>
                <w:rFonts w:ascii="Times New Roman" w:hAnsi="Times New Roman" w:cs="Times New Roman"/>
              </w:rPr>
              <w:t>в области граж</w:t>
            </w:r>
            <w:r>
              <w:rPr>
                <w:rFonts w:ascii="Times New Roman" w:hAnsi="Times New Roman" w:cs="Times New Roman"/>
              </w:rPr>
              <w:t>данской обороны, предупреждения</w:t>
            </w:r>
          </w:p>
          <w:p w:rsidR="0076735C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ликвидации чрезвычайных ситуаций, об</w:t>
            </w:r>
            <w:r>
              <w:rPr>
                <w:rFonts w:ascii="Times New Roman" w:hAnsi="Times New Roman" w:cs="Times New Roman"/>
              </w:rPr>
              <w:t>еспечения пожарной безопасности</w:t>
            </w:r>
          </w:p>
          <w:p w:rsidR="0076735C" w:rsidRDefault="0076735C" w:rsidP="00BD609A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и безопа</w:t>
            </w:r>
            <w:r>
              <w:rPr>
                <w:rFonts w:ascii="Times New Roman" w:hAnsi="Times New Roman" w:cs="Times New Roman"/>
              </w:rPr>
              <w:t>сности людей на водных объектах</w:t>
            </w:r>
          </w:p>
          <w:p w:rsidR="0076735C" w:rsidRDefault="0076735C" w:rsidP="00BD6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5</w:t>
            </w:r>
            <w:r w:rsidRPr="00DD201D">
              <w:rPr>
                <w:rFonts w:ascii="Times New Roman" w:hAnsi="Times New Roman" w:cs="Times New Roman"/>
              </w:rPr>
              <w:t xml:space="preserve"> год</w:t>
            </w:r>
          </w:p>
          <w:p w:rsidR="0076735C" w:rsidRPr="00DD201D" w:rsidRDefault="0076735C" w:rsidP="00BD60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9" w:type="dxa"/>
          </w:tcPr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6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2" w:type="dxa"/>
          </w:tcPr>
          <w:p w:rsidR="0076735C" w:rsidRDefault="0076735C" w:rsidP="00936B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Pr="00DD201D">
              <w:rPr>
                <w:rFonts w:ascii="Times New Roman" w:hAnsi="Times New Roman" w:cs="Times New Roman"/>
              </w:rPr>
              <w:t>од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DD201D">
              <w:rPr>
                <w:rFonts w:ascii="Times New Roman" w:hAnsi="Times New Roman" w:cs="Times New Roman"/>
              </w:rPr>
              <w:t xml:space="preserve"> итогов по результатам реагирования ФП и област</w:t>
            </w:r>
            <w:r>
              <w:rPr>
                <w:rFonts w:ascii="Times New Roman" w:hAnsi="Times New Roman" w:cs="Times New Roman"/>
              </w:rPr>
              <w:t xml:space="preserve">ной территориальной подсистемы </w:t>
            </w:r>
            <w:r w:rsidRPr="00DD201D">
              <w:rPr>
                <w:rFonts w:ascii="Times New Roman" w:eastAsia="Times New Roman" w:hAnsi="Times New Roman" w:cs="Times New Roman"/>
              </w:rPr>
              <w:t>единой государ</w:t>
            </w:r>
            <w:r>
              <w:rPr>
                <w:rFonts w:ascii="Times New Roman" w:eastAsia="Times New Roman" w:hAnsi="Times New Roman" w:cs="Times New Roman"/>
              </w:rPr>
              <w:t>ственной системы предупреждения</w:t>
            </w:r>
          </w:p>
          <w:p w:rsidR="0076735C" w:rsidRDefault="0076735C" w:rsidP="00936BFB">
            <w:pPr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и л</w:t>
            </w:r>
            <w:r>
              <w:rPr>
                <w:rFonts w:ascii="Times New Roman" w:eastAsia="Times New Roman" w:hAnsi="Times New Roman" w:cs="Times New Roman"/>
              </w:rPr>
              <w:t>иквидации чрезвычайных ситуаций</w:t>
            </w:r>
          </w:p>
          <w:p w:rsidR="0076735C" w:rsidRDefault="0076735C" w:rsidP="00936BFB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по отработке вопросов ликвидации чрезвычайных ситуаций</w:t>
            </w:r>
            <w:r w:rsidRPr="00DD201D">
              <w:rPr>
                <w:rFonts w:ascii="Times New Roman" w:hAnsi="Times New Roman" w:cs="Times New Roman"/>
              </w:rPr>
              <w:t xml:space="preserve"> (анализ антикризисного управления)</w:t>
            </w:r>
          </w:p>
          <w:p w:rsidR="00521A5A" w:rsidRPr="00DD201D" w:rsidRDefault="00521A5A" w:rsidP="00936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D201D">
              <w:rPr>
                <w:rFonts w:ascii="Times New Roman" w:hAnsi="Times New Roman" w:cs="Times New Roman"/>
              </w:rPr>
              <w:t>жекварталь</w:t>
            </w:r>
            <w:r>
              <w:rPr>
                <w:rFonts w:ascii="Times New Roman" w:hAnsi="Times New Roman" w:cs="Times New Roman"/>
              </w:rPr>
              <w:t xml:space="preserve">но </w:t>
            </w:r>
            <w:r>
              <w:rPr>
                <w:rFonts w:ascii="Times New Roman" w:hAnsi="Times New Roman" w:cs="Times New Roman"/>
              </w:rPr>
              <w:br/>
              <w:t>(1 пятница месяца следующая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за отчетным)</w:t>
            </w:r>
          </w:p>
        </w:tc>
        <w:tc>
          <w:tcPr>
            <w:tcW w:w="2416" w:type="dxa"/>
          </w:tcPr>
          <w:p w:rsidR="0076735C" w:rsidRPr="00DD201D" w:rsidRDefault="0076735C" w:rsidP="00BD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 г. Орла»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2" w:type="dxa"/>
          </w:tcPr>
          <w:p w:rsidR="0076735C" w:rsidRPr="00DD201D" w:rsidRDefault="0076735C" w:rsidP="00936BFB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роведение патрулирований на водных объектах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</w:t>
            </w:r>
            <w:r w:rsidRPr="00DD201D">
              <w:rPr>
                <w:sz w:val="22"/>
                <w:szCs w:val="22"/>
                <w:u w:val="none"/>
              </w:rPr>
              <w:t>жемесячно</w:t>
            </w:r>
          </w:p>
        </w:tc>
        <w:tc>
          <w:tcPr>
            <w:tcW w:w="2416" w:type="dxa"/>
          </w:tcPr>
          <w:p w:rsidR="0076735C" w:rsidRPr="00DD201D" w:rsidRDefault="0076735C" w:rsidP="00694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Pr="00DD201D" w:rsidRDefault="0076735C" w:rsidP="0069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ВД России по г. Орлу (по согласованию), отдел безопасности людей на водных объектах  ГИМС  ГУ МЧС </w:t>
            </w:r>
            <w:r>
              <w:rPr>
                <w:rFonts w:ascii="Times New Roman" w:hAnsi="Times New Roman" w:cs="Times New Roman"/>
              </w:rPr>
              <w:lastRenderedPageBreak/>
              <w:t>России по Орловской области 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672" w:type="dxa"/>
          </w:tcPr>
          <w:p w:rsidR="0076735C" w:rsidRPr="00DD201D" w:rsidRDefault="0076735C" w:rsidP="0080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з</w:t>
            </w:r>
            <w:r w:rsidRPr="00DD201D">
              <w:rPr>
                <w:rFonts w:ascii="Times New Roman" w:eastAsia="Calibri" w:hAnsi="Times New Roman" w:cs="Times New Roman"/>
              </w:rPr>
              <w:t>аседа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 xml:space="preserve"> Эвакуационной комиссии Орловской области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D201D">
              <w:rPr>
                <w:rFonts w:ascii="Times New Roman" w:eastAsia="Calibri" w:hAnsi="Times New Roman" w:cs="Times New Roman"/>
              </w:rPr>
              <w:t xml:space="preserve"> течение года (июнь, декабрь)</w:t>
            </w:r>
          </w:p>
        </w:tc>
        <w:tc>
          <w:tcPr>
            <w:tcW w:w="2416" w:type="dxa"/>
          </w:tcPr>
          <w:p w:rsidR="0076735C" w:rsidRDefault="00521A5A" w:rsidP="00521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,</w:t>
            </w:r>
          </w:p>
          <w:p w:rsidR="00521A5A" w:rsidRPr="00DD201D" w:rsidRDefault="00521A5A" w:rsidP="00521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МЧС </w:t>
            </w:r>
          </w:p>
        </w:tc>
        <w:tc>
          <w:tcPr>
            <w:tcW w:w="3195" w:type="dxa"/>
          </w:tcPr>
          <w:p w:rsidR="00521A5A" w:rsidRPr="00DD201D" w:rsidRDefault="00521A5A" w:rsidP="00521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эвакуационной комиссии г. Орла, 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2" w:type="dxa"/>
          </w:tcPr>
          <w:p w:rsidR="0076735C" w:rsidRPr="00DD201D" w:rsidRDefault="0076735C" w:rsidP="00936B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DD201D">
              <w:rPr>
                <w:rFonts w:ascii="Times New Roman" w:eastAsia="Calibri" w:hAnsi="Times New Roman" w:cs="Times New Roman"/>
              </w:rPr>
              <w:t>аседа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DD201D">
              <w:rPr>
                <w:rFonts w:ascii="Times New Roman" w:eastAsia="Calibri" w:hAnsi="Times New Roman" w:cs="Times New Roman"/>
              </w:rPr>
              <w:t xml:space="preserve"> Эвакуационной комиссии </w:t>
            </w:r>
            <w:r>
              <w:rPr>
                <w:rFonts w:ascii="Times New Roman" w:eastAsia="Calibri" w:hAnsi="Times New Roman" w:cs="Times New Roman"/>
              </w:rPr>
              <w:t>города Орла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</w:t>
            </w:r>
            <w:r w:rsidR="00752141">
              <w:rPr>
                <w:rFonts w:ascii="Times New Roman" w:eastAsia="Calibri" w:hAnsi="Times New Roman" w:cs="Times New Roman"/>
              </w:rPr>
              <w:t>тветствии  с Планом работы коми</w:t>
            </w:r>
            <w:r>
              <w:rPr>
                <w:rFonts w:ascii="Times New Roman" w:eastAsia="Calibri" w:hAnsi="Times New Roman" w:cs="Times New Roman"/>
              </w:rPr>
              <w:t>ссии</w:t>
            </w:r>
          </w:p>
        </w:tc>
        <w:tc>
          <w:tcPr>
            <w:tcW w:w="2416" w:type="dxa"/>
          </w:tcPr>
          <w:p w:rsidR="00A0255E" w:rsidRDefault="00A0255E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эвакуационной комиссии, </w:t>
            </w:r>
          </w:p>
          <w:p w:rsidR="0076735C" w:rsidRPr="00DD201D" w:rsidRDefault="0076735C" w:rsidP="00A02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A0255E" w:rsidRPr="00DD201D" w:rsidRDefault="0076735C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эвакуационной комиссии</w:t>
            </w:r>
            <w:r w:rsidR="00351664">
              <w:rPr>
                <w:rFonts w:ascii="Times New Roman" w:hAnsi="Times New Roman" w:cs="Times New Roman"/>
              </w:rPr>
              <w:t>,</w:t>
            </w:r>
            <w:r w:rsidR="00A0255E">
              <w:rPr>
                <w:rFonts w:ascii="Times New Roman" w:hAnsi="Times New Roman" w:cs="Times New Roman"/>
              </w:rPr>
              <w:t xml:space="preserve"> 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2" w:type="dxa"/>
          </w:tcPr>
          <w:p w:rsidR="0076735C" w:rsidRPr="00DD201D" w:rsidRDefault="0076735C" w:rsidP="0080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з</w:t>
            </w:r>
            <w:r w:rsidRPr="00DD201D">
              <w:rPr>
                <w:rFonts w:ascii="Times New Roman" w:eastAsia="Calibri" w:hAnsi="Times New Roman" w:cs="Times New Roman"/>
              </w:rPr>
              <w:t>аседан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 xml:space="preserve"> Комиссии по повышению устойчивости функционирования Орловской области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D201D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  <w:p w:rsidR="0076735C" w:rsidRPr="00DD201D" w:rsidRDefault="0076735C" w:rsidP="00936B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(июнь, декабрь)</w:t>
            </w:r>
          </w:p>
        </w:tc>
        <w:tc>
          <w:tcPr>
            <w:tcW w:w="2416" w:type="dxa"/>
          </w:tcPr>
          <w:p w:rsidR="00521A5A" w:rsidRDefault="00521A5A" w:rsidP="00521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,</w:t>
            </w:r>
          </w:p>
          <w:p w:rsidR="0076735C" w:rsidRDefault="00521A5A" w:rsidP="00521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МЧС </w:t>
            </w:r>
          </w:p>
          <w:p w:rsidR="00C941D5" w:rsidRDefault="00C941D5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C941D5" w:rsidRPr="00DD201D" w:rsidRDefault="00C941D5" w:rsidP="009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351664" w:rsidRDefault="00351664" w:rsidP="0035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ссии </w:t>
            </w:r>
          </w:p>
          <w:p w:rsidR="00351664" w:rsidRDefault="00351664" w:rsidP="0035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УФ </w:t>
            </w:r>
          </w:p>
          <w:p w:rsidR="00351664" w:rsidRDefault="00351664" w:rsidP="0035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ла</w:t>
            </w:r>
          </w:p>
          <w:p w:rsidR="0076735C" w:rsidRPr="00DD201D" w:rsidRDefault="00351664" w:rsidP="0035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72" w:type="dxa"/>
          </w:tcPr>
          <w:p w:rsidR="0076735C" w:rsidRPr="00DD201D" w:rsidRDefault="0076735C" w:rsidP="00936BFB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Заседания Комиссии по повышению устойчивости функционирования </w:t>
            </w:r>
            <w:r>
              <w:rPr>
                <w:rFonts w:ascii="Times New Roman" w:eastAsia="Calibri" w:hAnsi="Times New Roman" w:cs="Times New Roman"/>
              </w:rPr>
              <w:t>экономики города Орла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</w:t>
            </w:r>
            <w:r w:rsidR="00752141">
              <w:rPr>
                <w:rFonts w:ascii="Times New Roman" w:eastAsia="Calibri" w:hAnsi="Times New Roman" w:cs="Times New Roman"/>
              </w:rPr>
              <w:t>ветствии  с Планом работы комис</w:t>
            </w:r>
            <w:r>
              <w:rPr>
                <w:rFonts w:ascii="Times New Roman" w:eastAsia="Calibri" w:hAnsi="Times New Roman" w:cs="Times New Roman"/>
              </w:rPr>
              <w:t>сии</w:t>
            </w:r>
          </w:p>
        </w:tc>
        <w:tc>
          <w:tcPr>
            <w:tcW w:w="2416" w:type="dxa"/>
          </w:tcPr>
          <w:p w:rsidR="0076735C" w:rsidRPr="00DD201D" w:rsidRDefault="00A0255E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 по ПУФ</w:t>
            </w:r>
          </w:p>
        </w:tc>
        <w:tc>
          <w:tcPr>
            <w:tcW w:w="3195" w:type="dxa"/>
          </w:tcPr>
          <w:p w:rsidR="00A0255E" w:rsidRDefault="0076735C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 ПУФ экономики г. Орла</w:t>
            </w:r>
            <w:r w:rsidR="00A0255E">
              <w:rPr>
                <w:rFonts w:ascii="Times New Roman" w:hAnsi="Times New Roman" w:cs="Times New Roman"/>
              </w:rPr>
              <w:t xml:space="preserve"> </w:t>
            </w:r>
          </w:p>
          <w:p w:rsidR="00A0255E" w:rsidRPr="00DD201D" w:rsidRDefault="00A0255E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2" w:type="dxa"/>
          </w:tcPr>
          <w:p w:rsidR="0076735C" w:rsidRPr="00DD201D" w:rsidRDefault="0076735C" w:rsidP="00936BFB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Заседания КЧС и ОПБ Орловской области 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D201D">
              <w:rPr>
                <w:rFonts w:ascii="Times New Roman" w:eastAsia="Calibri" w:hAnsi="Times New Roman" w:cs="Times New Roman"/>
              </w:rPr>
              <w:t xml:space="preserve"> течение года (ежеквартально)</w:t>
            </w:r>
          </w:p>
        </w:tc>
        <w:tc>
          <w:tcPr>
            <w:tcW w:w="2416" w:type="dxa"/>
          </w:tcPr>
          <w:p w:rsidR="000C63AA" w:rsidRDefault="000C63AA" w:rsidP="000C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,</w:t>
            </w:r>
          </w:p>
          <w:p w:rsidR="0076735C" w:rsidRPr="00DD201D" w:rsidRDefault="000C63AA" w:rsidP="000C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</w:t>
            </w:r>
          </w:p>
        </w:tc>
        <w:tc>
          <w:tcPr>
            <w:tcW w:w="3195" w:type="dxa"/>
          </w:tcPr>
          <w:p w:rsidR="00351664" w:rsidRDefault="00351664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ЧС и ОПБ </w:t>
            </w:r>
          </w:p>
          <w:p w:rsidR="00351664" w:rsidRDefault="00351664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2" w:type="dxa"/>
          </w:tcPr>
          <w:p w:rsidR="0076735C" w:rsidRPr="00DD201D" w:rsidRDefault="0076735C" w:rsidP="008047F1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Заседания КЧС и ОПБ </w:t>
            </w:r>
            <w:r>
              <w:rPr>
                <w:rFonts w:ascii="Times New Roman" w:eastAsia="Calibri" w:hAnsi="Times New Roman" w:cs="Times New Roman"/>
              </w:rPr>
              <w:t>г. Орла</w:t>
            </w:r>
            <w:r w:rsidRPr="00DD20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в</w:t>
            </w:r>
            <w:r w:rsidR="00752141">
              <w:rPr>
                <w:rFonts w:ascii="Times New Roman" w:eastAsia="Calibri" w:hAnsi="Times New Roman" w:cs="Times New Roman"/>
              </w:rPr>
              <w:t>етствии  с Планом работы комисс</w:t>
            </w:r>
            <w:r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2416" w:type="dxa"/>
          </w:tcPr>
          <w:p w:rsidR="0076735C" w:rsidRPr="00DD201D" w:rsidRDefault="00351664" w:rsidP="0035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ЧС и ОПБ</w:t>
            </w:r>
          </w:p>
        </w:tc>
        <w:tc>
          <w:tcPr>
            <w:tcW w:w="3195" w:type="dxa"/>
          </w:tcPr>
          <w:p w:rsidR="0076735C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ЧС и ОПБ г. Орла</w:t>
            </w:r>
          </w:p>
          <w:p w:rsidR="00351664" w:rsidRPr="00DD201D" w:rsidRDefault="00351664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A2622F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76735C" w:rsidRDefault="0076735C" w:rsidP="00A2622F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а) Подготовка органов управления, сил и средств гражданской обороны и РСЧС</w:t>
            </w:r>
          </w:p>
          <w:p w:rsidR="0076735C" w:rsidRDefault="0076735C" w:rsidP="00A2622F">
            <w:pPr>
              <w:jc w:val="center"/>
              <w:rPr>
                <w:rFonts w:ascii="Times New Roman" w:hAnsi="Times New Roman" w:cs="Times New Roman"/>
              </w:rPr>
            </w:pPr>
          </w:p>
          <w:p w:rsidR="00052A5C" w:rsidRPr="00DD201D" w:rsidRDefault="00052A5C" w:rsidP="00A2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2" w:type="dxa"/>
          </w:tcPr>
          <w:p w:rsidR="0076735C" w:rsidRPr="00DD201D" w:rsidRDefault="0076735C" w:rsidP="00A262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Штабной</w:t>
            </w:r>
            <w:r w:rsidRPr="00DD201D">
              <w:rPr>
                <w:rFonts w:ascii="Times New Roman" w:eastAsia="Calibri" w:hAnsi="Times New Roman" w:cs="Times New Roman"/>
              </w:rPr>
              <w:t xml:space="preserve"> тренировк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DD201D">
              <w:rPr>
                <w:rFonts w:ascii="Times New Roman" w:eastAsia="Calibri" w:hAnsi="Times New Roman" w:cs="Times New Roman"/>
              </w:rPr>
              <w:t xml:space="preserve"> с органами управления муниципальных образований по теме: «Действия муниципальных органов управления ОТП РСЧС при ликвидации последствий весеннего половодья»</w:t>
            </w:r>
          </w:p>
          <w:p w:rsidR="0076735C" w:rsidRPr="00DD201D" w:rsidRDefault="0076735C" w:rsidP="00A2622F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о смотрами готовности сил и средств:</w:t>
            </w:r>
          </w:p>
          <w:p w:rsidR="0076735C" w:rsidRDefault="0076735C" w:rsidP="00A2622F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г. Орёл</w:t>
            </w:r>
          </w:p>
          <w:p w:rsidR="00365D98" w:rsidRPr="00DD201D" w:rsidRDefault="00365D98" w:rsidP="00A262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9" w:type="dxa"/>
          </w:tcPr>
          <w:p w:rsidR="0076735C" w:rsidRDefault="0076735C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DD201D">
              <w:rPr>
                <w:rFonts w:ascii="Times New Roman" w:eastAsia="Calibri" w:hAnsi="Times New Roman" w:cs="Times New Roman"/>
              </w:rPr>
              <w:t>евраль</w:t>
            </w:r>
          </w:p>
        </w:tc>
        <w:tc>
          <w:tcPr>
            <w:tcW w:w="2416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4672" w:type="dxa"/>
          </w:tcPr>
          <w:p w:rsidR="0076735C" w:rsidRPr="00DD201D" w:rsidRDefault="0076735C" w:rsidP="00936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ш</w:t>
            </w:r>
            <w:r w:rsidRPr="00DD201D">
              <w:rPr>
                <w:rFonts w:ascii="Times New Roman" w:eastAsia="Calibri" w:hAnsi="Times New Roman" w:cs="Times New Roman"/>
              </w:rPr>
              <w:t>таб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DD201D">
              <w:rPr>
                <w:rFonts w:ascii="Times New Roman" w:eastAsia="Calibri" w:hAnsi="Times New Roman" w:cs="Times New Roman"/>
              </w:rPr>
              <w:t xml:space="preserve"> тренировк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DD201D">
              <w:rPr>
                <w:rFonts w:ascii="Times New Roman" w:eastAsia="Calibri" w:hAnsi="Times New Roman" w:cs="Times New Roman"/>
              </w:rPr>
              <w:t xml:space="preserve"> с органами управления муниципальных образований по теме: «Действия муниципальных органов управления звеньев ОТП РСЧС при возникновении аварий на объектах жилищно-коммунального хозяйства и топливно-энергетического комплекса» со смотрами готовности си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201D">
              <w:rPr>
                <w:rFonts w:ascii="Times New Roman" w:eastAsia="Calibri" w:hAnsi="Times New Roman" w:cs="Times New Roman"/>
              </w:rPr>
              <w:t>и средств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201D">
              <w:rPr>
                <w:rFonts w:ascii="Times New Roman" w:eastAsia="Calibri" w:hAnsi="Times New Roman" w:cs="Times New Roman"/>
              </w:rPr>
              <w:t>г. Орёл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416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2" w:type="dxa"/>
          </w:tcPr>
          <w:p w:rsidR="0076735C" w:rsidRPr="00DD201D" w:rsidRDefault="0076735C" w:rsidP="00936B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с</w:t>
            </w:r>
            <w:r w:rsidRPr="00DD201D">
              <w:rPr>
                <w:rFonts w:ascii="Times New Roman" w:eastAsia="Calibri" w:hAnsi="Times New Roman" w:cs="Times New Roman"/>
              </w:rPr>
              <w:t>овмест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DD201D">
              <w:rPr>
                <w:rFonts w:ascii="Times New Roman" w:eastAsia="Calibri" w:hAnsi="Times New Roman" w:cs="Times New Roman"/>
              </w:rPr>
              <w:t xml:space="preserve"> учения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DD201D">
              <w:rPr>
                <w:rFonts w:ascii="Times New Roman" w:eastAsia="Calibri" w:hAnsi="Times New Roman" w:cs="Times New Roman"/>
              </w:rPr>
              <w:t xml:space="preserve"> по теме: «Организация взаимодействия при ликвидации аварийных ситуаций, связанных с угрозой нарушения энергоснабжения потребителей Орловской области. Ликвидация аварий и сложных технологических нарушений в электросетевом комплексе в условиях низких температур»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14-15 августа</w:t>
            </w:r>
          </w:p>
        </w:tc>
        <w:tc>
          <w:tcPr>
            <w:tcW w:w="2416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2" w:type="dxa"/>
          </w:tcPr>
          <w:p w:rsidR="0076735C" w:rsidRPr="00DD201D" w:rsidRDefault="0076735C" w:rsidP="00936BFB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органов управления и сил гражданской обороны Орловской области</w:t>
            </w:r>
          </w:p>
          <w:p w:rsidR="0076735C" w:rsidRPr="00DD201D" w:rsidRDefault="0076735C" w:rsidP="00936BFB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в штабной тренировке по гражданской обороне 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DD201D">
              <w:rPr>
                <w:rFonts w:ascii="Times New Roman" w:eastAsia="Calibri" w:hAnsi="Times New Roman" w:cs="Times New Roman"/>
              </w:rPr>
              <w:t>ктябрь</w:t>
            </w:r>
          </w:p>
        </w:tc>
        <w:tc>
          <w:tcPr>
            <w:tcW w:w="2416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2" w:type="dxa"/>
          </w:tcPr>
          <w:p w:rsidR="0076735C" w:rsidRPr="00DD201D" w:rsidRDefault="0076735C" w:rsidP="00936B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астие Комплексных</w:t>
            </w:r>
            <w:r w:rsidRPr="00DD201D">
              <w:rPr>
                <w:rFonts w:ascii="Times New Roman" w:eastAsia="Calibri" w:hAnsi="Times New Roman" w:cs="Times New Roman"/>
                <w:bCs/>
              </w:rPr>
              <w:t xml:space="preserve"> учени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х </w:t>
            </w:r>
            <w:r w:rsidRPr="00DD201D">
              <w:rPr>
                <w:rFonts w:ascii="Times New Roman" w:eastAsia="Calibri" w:hAnsi="Times New Roman" w:cs="Times New Roman"/>
                <w:bCs/>
              </w:rPr>
              <w:t xml:space="preserve"> по подтверждению готовности организаций к действиям</w:t>
            </w:r>
          </w:p>
          <w:p w:rsidR="0076735C" w:rsidRPr="00DD201D" w:rsidRDefault="0076735C" w:rsidP="00936BFB">
            <w:pPr>
              <w:rPr>
                <w:rFonts w:ascii="Times New Roman" w:eastAsia="Calibri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по локализации и ликвидации разливов нефти</w:t>
            </w:r>
          </w:p>
          <w:p w:rsidR="0076735C" w:rsidRPr="00351664" w:rsidRDefault="0076735C" w:rsidP="00936BFB">
            <w:pPr>
              <w:rPr>
                <w:rFonts w:ascii="Times New Roman" w:eastAsia="Calibri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и нефтепродуктов</w:t>
            </w:r>
          </w:p>
        </w:tc>
        <w:tc>
          <w:tcPr>
            <w:tcW w:w="2039" w:type="dxa"/>
          </w:tcPr>
          <w:p w:rsidR="0076735C" w:rsidRPr="00DD201D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DD201D">
              <w:rPr>
                <w:rFonts w:ascii="Times New Roman" w:eastAsia="Calibri" w:hAnsi="Times New Roman" w:cs="Times New Roman"/>
              </w:rPr>
              <w:t>течение года</w:t>
            </w:r>
          </w:p>
        </w:tc>
        <w:tc>
          <w:tcPr>
            <w:tcW w:w="2416" w:type="dxa"/>
          </w:tcPr>
          <w:p w:rsidR="00B17880" w:rsidRPr="00DD201D" w:rsidRDefault="00B17880" w:rsidP="00B1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B17880" w:rsidRDefault="00B17880" w:rsidP="00B17880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936BFB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B17880" w:rsidRPr="00DD201D" w:rsidRDefault="0076735C" w:rsidP="00B1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  <w:r w:rsidR="00B17880">
              <w:rPr>
                <w:rFonts w:ascii="Times New Roman" w:hAnsi="Times New Roman" w:cs="Times New Roman"/>
              </w:rPr>
              <w:t xml:space="preserve"> УПБ г. Орла</w:t>
            </w:r>
          </w:p>
          <w:p w:rsidR="0076735C" w:rsidRDefault="0076735C" w:rsidP="00936BFB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B1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б) подготовка должностных лиц, специалистов и населения</w:t>
            </w:r>
          </w:p>
          <w:p w:rsidR="00D95E68" w:rsidRPr="00DD201D" w:rsidRDefault="00D95E6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72" w:type="dxa"/>
          </w:tcPr>
          <w:p w:rsidR="0076735C" w:rsidRPr="00B64B49" w:rsidRDefault="0076735C" w:rsidP="003B614D">
            <w:pPr>
              <w:rPr>
                <w:rFonts w:ascii="Times New Roman" w:eastAsia="Times New Roman" w:hAnsi="Times New Roman" w:cs="Times New Roman"/>
              </w:rPr>
            </w:pPr>
            <w:r w:rsidRPr="00B64B49">
              <w:rPr>
                <w:rFonts w:ascii="Times New Roman" w:eastAsia="Times New Roman" w:hAnsi="Times New Roman" w:cs="Times New Roman"/>
              </w:rPr>
              <w:t>Направление в ГУ МЧС России по Орловской области  заявок</w:t>
            </w:r>
          </w:p>
          <w:p w:rsidR="0076735C" w:rsidRPr="00B64B49" w:rsidRDefault="0076735C" w:rsidP="003B614D">
            <w:pPr>
              <w:rPr>
                <w:rFonts w:ascii="Times New Roman" w:eastAsia="Times New Roman" w:hAnsi="Times New Roman" w:cs="Times New Roman"/>
              </w:rPr>
            </w:pPr>
            <w:r w:rsidRPr="00B64B49">
              <w:rPr>
                <w:rFonts w:ascii="Times New Roman" w:eastAsia="Times New Roman" w:hAnsi="Times New Roman" w:cs="Times New Roman"/>
              </w:rPr>
              <w:t>на обучение в области гражданской обороны</w:t>
            </w:r>
          </w:p>
          <w:p w:rsidR="0076735C" w:rsidRPr="00B64B49" w:rsidRDefault="0076735C" w:rsidP="003B614D">
            <w:pPr>
              <w:rPr>
                <w:rFonts w:ascii="Times New Roman" w:eastAsia="Times New Roman" w:hAnsi="Times New Roman" w:cs="Times New Roman"/>
              </w:rPr>
            </w:pPr>
            <w:r w:rsidRPr="00B64B49">
              <w:rPr>
                <w:rFonts w:ascii="Times New Roman" w:eastAsia="Times New Roman" w:hAnsi="Times New Roman" w:cs="Times New Roman"/>
              </w:rPr>
              <w:t xml:space="preserve">и защиты от чрезвычайных ситуаций руководителей (их заместителей), должностных лиц территориальной подсистемы единой государственной системы </w:t>
            </w:r>
            <w:r w:rsidRPr="00B64B49">
              <w:rPr>
                <w:rFonts w:ascii="Times New Roman" w:eastAsia="Times New Roman" w:hAnsi="Times New Roman" w:cs="Times New Roman"/>
              </w:rPr>
              <w:lastRenderedPageBreak/>
              <w:t>предупреждения и ликвидации чрезвычайных ситуаций, работников гражданской обороны</w:t>
            </w:r>
          </w:p>
          <w:p w:rsidR="0076735C" w:rsidRPr="00B64B49" w:rsidRDefault="0076735C" w:rsidP="003B614D">
            <w:pPr>
              <w:rPr>
                <w:rFonts w:ascii="Times New Roman" w:eastAsia="Times New Roman" w:hAnsi="Times New Roman" w:cs="Times New Roman"/>
              </w:rPr>
            </w:pPr>
            <w:r w:rsidRPr="00B64B49">
              <w:rPr>
                <w:rFonts w:ascii="Times New Roman" w:eastAsia="Times New Roman" w:hAnsi="Times New Roman" w:cs="Times New Roman"/>
              </w:rPr>
              <w:t>в федеральном государственном бюджетном военном образовательном учреждении высшего образования «Академия гражданской защиты МЧС России» (Институт развития)</w:t>
            </w:r>
          </w:p>
          <w:p w:rsidR="0076735C" w:rsidRPr="00DD201D" w:rsidRDefault="0076735C" w:rsidP="003B614D">
            <w:pPr>
              <w:rPr>
                <w:rFonts w:ascii="Times New Roman" w:eastAsia="Times New Roman" w:hAnsi="Times New Roman" w:cs="Times New Roman"/>
              </w:rPr>
            </w:pPr>
            <w:r w:rsidRPr="00B64B49">
              <w:rPr>
                <w:rFonts w:ascii="Times New Roman" w:eastAsia="Times New Roman" w:hAnsi="Times New Roman" w:cs="Times New Roman"/>
              </w:rPr>
              <w:t>в очередном (следующем) году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Д</w:t>
            </w:r>
            <w:r w:rsidRPr="00DD201D">
              <w:rPr>
                <w:sz w:val="22"/>
                <w:szCs w:val="22"/>
                <w:u w:val="none"/>
              </w:rPr>
              <w:t>о 15 марта</w:t>
            </w:r>
          </w:p>
        </w:tc>
        <w:tc>
          <w:tcPr>
            <w:tcW w:w="2416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  <w:p w:rsidR="00351664" w:rsidRPr="00DD201D" w:rsidRDefault="00351664" w:rsidP="0035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351664" w:rsidRDefault="00351664" w:rsidP="00351664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672" w:type="dxa"/>
          </w:tcPr>
          <w:p w:rsidR="0076735C" w:rsidRPr="00D45A08" w:rsidRDefault="0076735C" w:rsidP="003B614D">
            <w:pPr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  <w:r w:rsidRPr="00D45A08">
              <w:rPr>
                <w:rStyle w:val="2115pt"/>
                <w:rFonts w:eastAsiaTheme="minorHAnsi"/>
                <w:color w:val="auto"/>
                <w:sz w:val="22"/>
                <w:szCs w:val="22"/>
              </w:rPr>
              <w:t>Участие во всероссийских мероприятиях</w:t>
            </w:r>
          </w:p>
          <w:p w:rsidR="0076735C" w:rsidRPr="00D45A08" w:rsidRDefault="0076735C" w:rsidP="003B614D">
            <w:pPr>
              <w:rPr>
                <w:rFonts w:ascii="Times New Roman" w:hAnsi="Times New Roman" w:cs="Times New Roman"/>
              </w:rPr>
            </w:pPr>
            <w:r w:rsidRPr="00D45A08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:</w:t>
            </w:r>
          </w:p>
          <w:p w:rsidR="0076735C" w:rsidRPr="00D45A08" w:rsidRDefault="0076735C" w:rsidP="003B614D">
            <w:pPr>
              <w:rPr>
                <w:rFonts w:ascii="Times New Roman" w:eastAsia="Times New Roman" w:hAnsi="Times New Roman" w:cs="Times New Roman"/>
              </w:rPr>
            </w:pPr>
            <w:r w:rsidRPr="00D45A08">
              <w:rPr>
                <w:rFonts w:ascii="Times New Roman" w:eastAsia="Times New Roman" w:hAnsi="Times New Roman" w:cs="Times New Roman"/>
              </w:rPr>
              <w:t>Участие во всероссийских открытых уроках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45A08">
              <w:rPr>
                <w:rFonts w:ascii="Times New Roman" w:eastAsia="Times New Roman" w:hAnsi="Times New Roman" w:cs="Times New Roman"/>
              </w:rPr>
              <w:t>по основам безопасности жизнедеятельности (субъекты Российской Федерации)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Март,</w:t>
            </w:r>
          </w:p>
          <w:p w:rsidR="0076735C" w:rsidRPr="00DD201D" w:rsidRDefault="0076735C" w:rsidP="003B61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апрель,</w:t>
            </w:r>
          </w:p>
          <w:p w:rsidR="0076735C" w:rsidRPr="00DD201D" w:rsidRDefault="0076735C" w:rsidP="003B61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201D">
              <w:rPr>
                <w:rFonts w:ascii="Times New Roman" w:eastAsia="Times New Roman" w:hAnsi="Times New Roman" w:cs="Times New Roman"/>
              </w:rPr>
              <w:t>сентябрь,</w:t>
            </w:r>
          </w:p>
          <w:p w:rsidR="0076735C" w:rsidRPr="00DD201D" w:rsidRDefault="0076735C" w:rsidP="003B614D">
            <w:pPr>
              <w:pStyle w:val="1"/>
              <w:outlineLvl w:val="0"/>
              <w:rPr>
                <w:sz w:val="22"/>
                <w:szCs w:val="22"/>
                <w:u w:val="none"/>
              </w:rPr>
            </w:pPr>
            <w:r w:rsidRPr="00DD201D">
              <w:rPr>
                <w:sz w:val="22"/>
                <w:szCs w:val="22"/>
                <w:u w:val="none"/>
              </w:rPr>
              <w:t>октябрь</w:t>
            </w:r>
          </w:p>
        </w:tc>
        <w:tc>
          <w:tcPr>
            <w:tcW w:w="2416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рганизационной работы, молодежной политике и связям с общественностью администрации города Орла, управление образования администрации города Орла, спорта и физической культуре администрации г. Орла</w:t>
            </w:r>
          </w:p>
        </w:tc>
        <w:tc>
          <w:tcPr>
            <w:tcW w:w="3195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72" w:type="dxa"/>
          </w:tcPr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в проведении уроков безопасности: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о Всемирный день гражданской обороны;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пожарной охраны;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знаний;</w:t>
            </w:r>
          </w:p>
          <w:p w:rsidR="0076735C" w:rsidRPr="00D95E68" w:rsidRDefault="0076735C" w:rsidP="003B614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в День Гражданской обороны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DD201D">
              <w:rPr>
                <w:rFonts w:ascii="Times New Roman" w:eastAsia="Calibri" w:hAnsi="Times New Roman" w:cs="Times New Roman"/>
              </w:rPr>
              <w:t>арт;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апрель;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сентябрь;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01D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16" w:type="dxa"/>
          </w:tcPr>
          <w:p w:rsidR="0076735C" w:rsidRPr="00DD201D" w:rsidRDefault="00B17880" w:rsidP="00B1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76735C" w:rsidRPr="00C5460B">
              <w:rPr>
                <w:rFonts w:ascii="Times New Roman" w:hAnsi="Times New Roman" w:cs="Times New Roman"/>
              </w:rPr>
              <w:t>, спорта и физической культуре администрации г. Орла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72" w:type="dxa"/>
          </w:tcPr>
          <w:p w:rsidR="0076735C" w:rsidRPr="00DD201D" w:rsidRDefault="0076735C" w:rsidP="003B61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</w:t>
            </w:r>
            <w:r w:rsidRPr="00DD201D">
              <w:rPr>
                <w:rFonts w:ascii="Times New Roman" w:eastAsia="Calibri" w:hAnsi="Times New Roman" w:cs="Times New Roman"/>
              </w:rPr>
              <w:t>Учебно-методиче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DD201D">
              <w:rPr>
                <w:rFonts w:ascii="Times New Roman" w:eastAsia="Calibri" w:hAnsi="Times New Roman" w:cs="Times New Roman"/>
              </w:rPr>
              <w:t xml:space="preserve"> занятия</w:t>
            </w:r>
            <w:r>
              <w:rPr>
                <w:rFonts w:ascii="Times New Roman" w:eastAsia="Calibri" w:hAnsi="Times New Roman" w:cs="Times New Roman"/>
              </w:rPr>
              <w:t>х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 xml:space="preserve">с руководителями органов управления, уполномоченных на решение задач в области ГОЧС, при ОМСУ, территориальных органов федеральных органов исполнительной власти и организаций, спасательных служб гражданской обороны 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Pr="00DD201D">
              <w:rPr>
                <w:rFonts w:ascii="Times New Roman" w:eastAsia="Calibri" w:hAnsi="Times New Roman" w:cs="Times New Roman"/>
              </w:rPr>
              <w:t>жеквартально</w:t>
            </w:r>
          </w:p>
        </w:tc>
        <w:tc>
          <w:tcPr>
            <w:tcW w:w="2416" w:type="dxa"/>
          </w:tcPr>
          <w:p w:rsidR="0076735C" w:rsidRPr="001A3052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1A3052">
              <w:rPr>
                <w:rFonts w:ascii="Times New Roman" w:hAnsi="Times New Roman" w:cs="Times New Roman"/>
              </w:rPr>
              <w:t>УПБ г. Орла</w:t>
            </w:r>
          </w:p>
          <w:p w:rsidR="0076735C" w:rsidRPr="001A3052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1A3052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72" w:type="dxa"/>
          </w:tcPr>
          <w:p w:rsidR="0076735C" w:rsidRPr="00DD201D" w:rsidRDefault="0076735C" w:rsidP="003B614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Обучение должностных лиц и специалистов</w:t>
            </w:r>
          </w:p>
          <w:p w:rsidR="0076735C" w:rsidRPr="00DD201D" w:rsidRDefault="0076735C" w:rsidP="003B614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ГО и Орловской территориальной подсистемы РСЧС в БУ Орловской области ДПО «УМЦ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 ГОЧС Орловской области»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DD201D">
              <w:rPr>
                <w:rFonts w:ascii="Times New Roman" w:eastAsia="Calibri" w:hAnsi="Times New Roman" w:cs="Times New Roman"/>
              </w:rPr>
              <w:t xml:space="preserve">о плану комплектования </w:t>
            </w:r>
          </w:p>
        </w:tc>
        <w:tc>
          <w:tcPr>
            <w:tcW w:w="2416" w:type="dxa"/>
          </w:tcPr>
          <w:p w:rsidR="0076735C" w:rsidRPr="001A3052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1A3052">
              <w:rPr>
                <w:rFonts w:ascii="Times New Roman" w:hAnsi="Times New Roman" w:cs="Times New Roman"/>
              </w:rPr>
              <w:t>УПБ г. Орла</w:t>
            </w:r>
          </w:p>
          <w:p w:rsidR="0076735C" w:rsidRPr="001A3052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1A3052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Pr="00DD201D" w:rsidRDefault="0076735C" w:rsidP="00D95E68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4672" w:type="dxa"/>
          </w:tcPr>
          <w:p w:rsidR="00C941D5" w:rsidRPr="00B64B49" w:rsidRDefault="0076735C" w:rsidP="00B64B49">
            <w:pPr>
              <w:pStyle w:val="a5"/>
              <w:ind w:left="0" w:firstLine="0"/>
              <w:rPr>
                <w:sz w:val="22"/>
                <w:szCs w:val="22"/>
              </w:rPr>
            </w:pPr>
            <w:r w:rsidRPr="00B64B49">
              <w:rPr>
                <w:sz w:val="22"/>
                <w:szCs w:val="22"/>
              </w:rPr>
              <w:t>Обучение и повышение уровня профессиональной подготовки дежурного (дежурно-диспетчерского) персонала органов, осуществляющих управление гражданской обороной, органов повседневного управления единой государственной системы предупреждения и ликвидации чрезвычайных ситуаций и организаций, указанных в пункте  3 статьи 9 Федерального закона «О гражданской обороне»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</w:t>
            </w:r>
            <w:r w:rsidRPr="00DD201D">
              <w:rPr>
                <w:sz w:val="22"/>
                <w:szCs w:val="22"/>
                <w:u w:val="none"/>
              </w:rPr>
              <w:t>о отдельному плану</w:t>
            </w:r>
          </w:p>
        </w:tc>
        <w:tc>
          <w:tcPr>
            <w:tcW w:w="2416" w:type="dxa"/>
          </w:tcPr>
          <w:p w:rsidR="0076735C" w:rsidRPr="00DD201D" w:rsidRDefault="0076735C" w:rsidP="003B614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ЕДДС г. Орла»</w:t>
            </w:r>
          </w:p>
        </w:tc>
        <w:tc>
          <w:tcPr>
            <w:tcW w:w="3195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3B614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D5" w:rsidRPr="00DD201D" w:rsidTr="0076735C">
        <w:tc>
          <w:tcPr>
            <w:tcW w:w="547" w:type="dxa"/>
          </w:tcPr>
          <w:p w:rsidR="00C941D5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72" w:type="dxa"/>
          </w:tcPr>
          <w:p w:rsidR="00C941D5" w:rsidRPr="00D95E68" w:rsidRDefault="00C941D5" w:rsidP="00D95E68">
            <w:pPr>
              <w:pStyle w:val="ab"/>
              <w:spacing w:after="0"/>
            </w:pPr>
            <w:r>
              <w:t>Проведение вводного инструктажа по вопросам ГО и ЧС при приеме на работу в администрацию города Орла</w:t>
            </w:r>
          </w:p>
        </w:tc>
        <w:tc>
          <w:tcPr>
            <w:tcW w:w="2039" w:type="dxa"/>
          </w:tcPr>
          <w:p w:rsidR="00C941D5" w:rsidRDefault="00C941D5" w:rsidP="00C941D5">
            <w:pPr>
              <w:pStyle w:val="ab"/>
              <w:spacing w:after="0"/>
              <w:ind w:left="-113" w:right="-113"/>
              <w:jc w:val="center"/>
            </w:pPr>
            <w:r>
              <w:t>В течении года</w:t>
            </w:r>
          </w:p>
          <w:p w:rsidR="00C941D5" w:rsidRDefault="00C941D5" w:rsidP="003B614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2416" w:type="dxa"/>
          </w:tcPr>
          <w:p w:rsidR="00C941D5" w:rsidRDefault="00C941D5" w:rsidP="003B614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Б г. Орла</w:t>
            </w:r>
          </w:p>
        </w:tc>
        <w:tc>
          <w:tcPr>
            <w:tcW w:w="3195" w:type="dxa"/>
          </w:tcPr>
          <w:p w:rsidR="00C941D5" w:rsidRDefault="00C941D5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администрации города Орла</w:t>
            </w:r>
          </w:p>
        </w:tc>
        <w:tc>
          <w:tcPr>
            <w:tcW w:w="1633" w:type="dxa"/>
          </w:tcPr>
          <w:p w:rsidR="00C941D5" w:rsidRPr="00DD201D" w:rsidRDefault="00C941D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D5" w:rsidRPr="00DD201D" w:rsidTr="0076735C">
        <w:tc>
          <w:tcPr>
            <w:tcW w:w="547" w:type="dxa"/>
          </w:tcPr>
          <w:p w:rsidR="00C941D5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72" w:type="dxa"/>
          </w:tcPr>
          <w:p w:rsidR="00C941D5" w:rsidRPr="00D95E68" w:rsidRDefault="00C941D5" w:rsidP="00D95E68">
            <w:pPr>
              <w:pStyle w:val="ab"/>
              <w:spacing w:after="0"/>
            </w:pPr>
            <w:r>
              <w:t>Проведение ежегодного инструктажа по вопросам ГО и ЧС с сотрудниками администрации города Орла</w:t>
            </w:r>
          </w:p>
        </w:tc>
        <w:tc>
          <w:tcPr>
            <w:tcW w:w="2039" w:type="dxa"/>
          </w:tcPr>
          <w:p w:rsidR="00C941D5" w:rsidRDefault="00C941D5" w:rsidP="00C941D5">
            <w:pPr>
              <w:pStyle w:val="ab"/>
              <w:spacing w:after="0"/>
              <w:ind w:left="-113" w:right="-113"/>
              <w:jc w:val="center"/>
            </w:pPr>
            <w:r>
              <w:t>В течении года</w:t>
            </w:r>
          </w:p>
          <w:p w:rsidR="00C941D5" w:rsidRDefault="00C941D5" w:rsidP="003B614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2416" w:type="dxa"/>
          </w:tcPr>
          <w:p w:rsidR="00C941D5" w:rsidRDefault="00C941D5" w:rsidP="003B614D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Б г. Орла</w:t>
            </w:r>
          </w:p>
        </w:tc>
        <w:tc>
          <w:tcPr>
            <w:tcW w:w="3195" w:type="dxa"/>
          </w:tcPr>
          <w:p w:rsidR="00C941D5" w:rsidRDefault="00C941D5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администрации города Орла</w:t>
            </w:r>
          </w:p>
        </w:tc>
        <w:tc>
          <w:tcPr>
            <w:tcW w:w="1633" w:type="dxa"/>
          </w:tcPr>
          <w:p w:rsidR="00C941D5" w:rsidRPr="00DD201D" w:rsidRDefault="00C941D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C94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72" w:type="dxa"/>
          </w:tcPr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</w:t>
            </w:r>
            <w:r w:rsidRPr="00DD201D">
              <w:rPr>
                <w:rFonts w:ascii="Times New Roman" w:eastAsia="Calibri" w:hAnsi="Times New Roman" w:cs="Times New Roman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</w:rPr>
              <w:t>ах</w:t>
            </w:r>
            <w:r w:rsidRPr="00DD201D">
              <w:rPr>
                <w:rFonts w:ascii="Times New Roman" w:eastAsia="Calibri" w:hAnsi="Times New Roman" w:cs="Times New Roman"/>
              </w:rPr>
              <w:t xml:space="preserve"> совместно с ВДПО Орловской области: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дружин юных пожарных области;</w:t>
            </w:r>
          </w:p>
          <w:p w:rsidR="0076735C" w:rsidRPr="00DD201D" w:rsidRDefault="0076735C" w:rsidP="003B614D">
            <w:pPr>
              <w:keepNext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детского рисунка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DD201D">
              <w:rPr>
                <w:rFonts w:ascii="Times New Roman" w:eastAsia="Calibri" w:hAnsi="Times New Roman" w:cs="Times New Roman"/>
              </w:rPr>
              <w:t>прель-май;</w:t>
            </w:r>
          </w:p>
          <w:p w:rsidR="0076735C" w:rsidRPr="00D95E68" w:rsidRDefault="0076735C" w:rsidP="00D95E68">
            <w:pPr>
              <w:keepNext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5 мая</w:t>
            </w:r>
          </w:p>
        </w:tc>
        <w:tc>
          <w:tcPr>
            <w:tcW w:w="2416" w:type="dxa"/>
          </w:tcPr>
          <w:p w:rsidR="0076735C" w:rsidRDefault="00B17880" w:rsidP="003B614D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C5460B">
              <w:rPr>
                <w:rFonts w:ascii="Times New Roman" w:hAnsi="Times New Roman" w:cs="Times New Roman"/>
              </w:rPr>
              <w:t>, спорта и физической культуре администрации г. Орла</w:t>
            </w: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,</w:t>
            </w:r>
          </w:p>
          <w:p w:rsidR="0076735C" w:rsidRPr="00DD201D" w:rsidRDefault="0076735C" w:rsidP="003B61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72" w:type="dxa"/>
          </w:tcPr>
          <w:p w:rsidR="0076735C" w:rsidRPr="00D95E68" w:rsidRDefault="0076735C" w:rsidP="00D95E68">
            <w:pPr>
              <w:pStyle w:val="ab"/>
              <w:spacing w:after="0"/>
              <w:ind w:left="-45" w:right="-51"/>
            </w:pPr>
            <w:r>
              <w:t>Проведение городского конкурса декоративно- прикладного творчества и детского рисунка по тематике «Предупреждение пожаров и безопасность жизнедеятельности»</w:t>
            </w:r>
          </w:p>
          <w:p w:rsidR="0076735C" w:rsidRDefault="0076735C" w:rsidP="003B61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416" w:type="dxa"/>
          </w:tcPr>
          <w:p w:rsidR="0076735C" w:rsidRDefault="00B17880" w:rsidP="003B614D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C5460B">
              <w:rPr>
                <w:rFonts w:ascii="Times New Roman" w:hAnsi="Times New Roman" w:cs="Times New Roman"/>
              </w:rPr>
              <w:t>, спорта и физической культуре администрации г. Орла</w:t>
            </w: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,</w:t>
            </w:r>
          </w:p>
          <w:p w:rsidR="0076735C" w:rsidRPr="00DD201D" w:rsidRDefault="0076735C" w:rsidP="003B61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880" w:rsidRPr="00DD201D" w:rsidTr="0076735C">
        <w:tc>
          <w:tcPr>
            <w:tcW w:w="547" w:type="dxa"/>
          </w:tcPr>
          <w:p w:rsidR="00B17880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72" w:type="dxa"/>
          </w:tcPr>
          <w:p w:rsidR="00B17880" w:rsidRPr="00DD201D" w:rsidRDefault="00B17880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роведение тематических дней безопасности жизнедеятельности в детских загородных оздоровительных учреждениях и пришкольных лагерях Орловской области</w:t>
            </w:r>
          </w:p>
        </w:tc>
        <w:tc>
          <w:tcPr>
            <w:tcW w:w="2039" w:type="dxa"/>
          </w:tcPr>
          <w:p w:rsidR="00B17880" w:rsidRPr="00DD201D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нь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B17880" w:rsidRPr="00DD201D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ль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B17880" w:rsidRPr="00DD201D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2416" w:type="dxa"/>
          </w:tcPr>
          <w:p w:rsidR="00B17880" w:rsidRDefault="00B17880">
            <w:r w:rsidRPr="00117E26">
              <w:rPr>
                <w:rFonts w:ascii="Times New Roman" w:hAnsi="Times New Roman" w:cs="Times New Roman"/>
              </w:rPr>
              <w:t>Управление образования, спорта и физической культуре администрации г. Орла</w:t>
            </w:r>
          </w:p>
        </w:tc>
        <w:tc>
          <w:tcPr>
            <w:tcW w:w="3195" w:type="dxa"/>
          </w:tcPr>
          <w:p w:rsidR="00B17880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,</w:t>
            </w:r>
          </w:p>
          <w:p w:rsidR="00B17880" w:rsidRPr="00DD201D" w:rsidRDefault="00B17880" w:rsidP="003B61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33" w:type="dxa"/>
          </w:tcPr>
          <w:p w:rsidR="00B17880" w:rsidRPr="00DD201D" w:rsidRDefault="00B17880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880" w:rsidRPr="00DD201D" w:rsidTr="0076735C">
        <w:tc>
          <w:tcPr>
            <w:tcW w:w="547" w:type="dxa"/>
          </w:tcPr>
          <w:p w:rsidR="00B17880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72" w:type="dxa"/>
          </w:tcPr>
          <w:p w:rsidR="00B17880" w:rsidRPr="00DD201D" w:rsidRDefault="00B17880" w:rsidP="00C65C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городских  соревнований «Школа безопасности»</w:t>
            </w:r>
          </w:p>
        </w:tc>
        <w:tc>
          <w:tcPr>
            <w:tcW w:w="2039" w:type="dxa"/>
          </w:tcPr>
          <w:p w:rsidR="00B17880" w:rsidRDefault="00B17880" w:rsidP="00DD2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16" w:type="dxa"/>
          </w:tcPr>
          <w:p w:rsidR="00B17880" w:rsidRDefault="00B17880">
            <w:r w:rsidRPr="00117E26">
              <w:rPr>
                <w:rFonts w:ascii="Times New Roman" w:hAnsi="Times New Roman" w:cs="Times New Roman"/>
              </w:rPr>
              <w:t xml:space="preserve">Управление образования, спорта и физической культуре </w:t>
            </w:r>
            <w:r w:rsidRPr="00117E26">
              <w:rPr>
                <w:rFonts w:ascii="Times New Roman" w:hAnsi="Times New Roman" w:cs="Times New Roman"/>
              </w:rPr>
              <w:lastRenderedPageBreak/>
              <w:t>администрации г. Орла</w:t>
            </w:r>
          </w:p>
        </w:tc>
        <w:tc>
          <w:tcPr>
            <w:tcW w:w="3195" w:type="dxa"/>
          </w:tcPr>
          <w:p w:rsidR="00B17880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реждения образования,</w:t>
            </w:r>
          </w:p>
          <w:p w:rsidR="00B17880" w:rsidRPr="00DD201D" w:rsidRDefault="00B17880" w:rsidP="003B61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B17880" w:rsidRPr="00DD201D" w:rsidRDefault="00B17880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880" w:rsidRPr="00DD201D" w:rsidTr="0076735C">
        <w:tc>
          <w:tcPr>
            <w:tcW w:w="547" w:type="dxa"/>
          </w:tcPr>
          <w:p w:rsidR="00B17880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4672" w:type="dxa"/>
          </w:tcPr>
          <w:p w:rsidR="00B17880" w:rsidRPr="00DD201D" w:rsidRDefault="00B17880" w:rsidP="003B6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</w:t>
            </w:r>
            <w:r w:rsidRPr="00DD201D">
              <w:rPr>
                <w:rFonts w:ascii="Times New Roman" w:eastAsia="Calibri" w:hAnsi="Times New Roman" w:cs="Times New Roman"/>
              </w:rPr>
              <w:t xml:space="preserve"> региональных соревнований «Школа безопасности» </w:t>
            </w:r>
          </w:p>
        </w:tc>
        <w:tc>
          <w:tcPr>
            <w:tcW w:w="2039" w:type="dxa"/>
          </w:tcPr>
          <w:p w:rsidR="00B17880" w:rsidRPr="00DD201D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416" w:type="dxa"/>
          </w:tcPr>
          <w:p w:rsidR="00B17880" w:rsidRDefault="00B17880">
            <w:r w:rsidRPr="00117E26">
              <w:rPr>
                <w:rFonts w:ascii="Times New Roman" w:hAnsi="Times New Roman" w:cs="Times New Roman"/>
              </w:rPr>
              <w:t>Управление образования, спорта и физической культуре администрации г. Орла</w:t>
            </w:r>
          </w:p>
        </w:tc>
        <w:tc>
          <w:tcPr>
            <w:tcW w:w="3195" w:type="dxa"/>
          </w:tcPr>
          <w:p w:rsidR="00B17880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,</w:t>
            </w:r>
          </w:p>
          <w:p w:rsidR="00B17880" w:rsidRPr="00DD201D" w:rsidRDefault="00B17880" w:rsidP="003B61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B17880" w:rsidRPr="0004094C" w:rsidRDefault="00B17880" w:rsidP="00D45A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880" w:rsidRPr="00DD201D" w:rsidTr="0076735C">
        <w:tc>
          <w:tcPr>
            <w:tcW w:w="547" w:type="dxa"/>
          </w:tcPr>
          <w:p w:rsidR="00B17880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2" w:type="dxa"/>
          </w:tcPr>
          <w:p w:rsidR="00B17880" w:rsidRPr="00DD201D" w:rsidRDefault="00B17880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Участие в межрегиональных соревнованиях «Школа безопасности»</w:t>
            </w:r>
          </w:p>
        </w:tc>
        <w:tc>
          <w:tcPr>
            <w:tcW w:w="2039" w:type="dxa"/>
          </w:tcPr>
          <w:p w:rsidR="00B17880" w:rsidRPr="00DD201D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416" w:type="dxa"/>
          </w:tcPr>
          <w:p w:rsidR="00B17880" w:rsidRDefault="00B17880">
            <w:r w:rsidRPr="00117E26">
              <w:rPr>
                <w:rFonts w:ascii="Times New Roman" w:hAnsi="Times New Roman" w:cs="Times New Roman"/>
              </w:rPr>
              <w:t>Управление образования, спорта и физической культуре администрации г. Орла</w:t>
            </w:r>
          </w:p>
        </w:tc>
        <w:tc>
          <w:tcPr>
            <w:tcW w:w="3195" w:type="dxa"/>
          </w:tcPr>
          <w:p w:rsidR="00B17880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,</w:t>
            </w:r>
          </w:p>
          <w:p w:rsidR="00B17880" w:rsidRPr="00DD201D" w:rsidRDefault="00B17880" w:rsidP="003B614D">
            <w:pPr>
              <w:jc w:val="center"/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B17880" w:rsidRPr="00DD201D" w:rsidRDefault="00B17880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72" w:type="dxa"/>
          </w:tcPr>
          <w:p w:rsidR="0076735C" w:rsidRPr="00DD201D" w:rsidRDefault="0076735C" w:rsidP="003B61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</w:t>
            </w:r>
            <w:r w:rsidRPr="00DD201D">
              <w:rPr>
                <w:rFonts w:ascii="Times New Roman" w:eastAsia="Calibri" w:hAnsi="Times New Roman" w:cs="Times New Roman"/>
              </w:rPr>
              <w:t>смотр</w:t>
            </w:r>
            <w:r>
              <w:rPr>
                <w:rFonts w:ascii="Times New Roman" w:eastAsia="Calibri" w:hAnsi="Times New Roman" w:cs="Times New Roman"/>
              </w:rPr>
              <w:t>ах</w:t>
            </w:r>
            <w:r w:rsidRPr="00DD201D">
              <w:rPr>
                <w:rFonts w:ascii="Times New Roman" w:eastAsia="Calibri" w:hAnsi="Times New Roman" w:cs="Times New Roman"/>
              </w:rPr>
              <w:t>-конкурс</w:t>
            </w:r>
            <w:r>
              <w:rPr>
                <w:rFonts w:ascii="Times New Roman" w:eastAsia="Calibri" w:hAnsi="Times New Roman" w:cs="Times New Roman"/>
              </w:rPr>
              <w:t>ах</w:t>
            </w:r>
            <w:r w:rsidRPr="00DD201D">
              <w:rPr>
                <w:rFonts w:ascii="Times New Roman" w:eastAsia="Calibri" w:hAnsi="Times New Roman" w:cs="Times New Roman"/>
              </w:rPr>
              <w:t xml:space="preserve"> на звание:</w:t>
            </w:r>
          </w:p>
          <w:p w:rsidR="0076735C" w:rsidRPr="00DD201D" w:rsidRDefault="0076735C" w:rsidP="003B61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«Лучшая добровольная пожарная команда»;</w:t>
            </w:r>
          </w:p>
          <w:p w:rsidR="0076735C" w:rsidRPr="00DD201D" w:rsidRDefault="0076735C" w:rsidP="003B614D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«Лучший добровольный пожарный»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DD201D">
              <w:rPr>
                <w:rFonts w:ascii="Times New Roman" w:eastAsia="Calibri" w:hAnsi="Times New Roman" w:cs="Times New Roman"/>
              </w:rPr>
              <w:t>о 1 сентября</w:t>
            </w:r>
          </w:p>
        </w:tc>
        <w:tc>
          <w:tcPr>
            <w:tcW w:w="2416" w:type="dxa"/>
          </w:tcPr>
          <w:p w:rsidR="0076735C" w:rsidRPr="00DD201D" w:rsidRDefault="0076735C" w:rsidP="00C65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C65C5E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1A3052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  <w:p w:rsidR="0076735C" w:rsidRPr="00DD201D" w:rsidRDefault="0076735C" w:rsidP="00C65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72" w:type="dxa"/>
          </w:tcPr>
          <w:p w:rsidR="0076735C" w:rsidRPr="00DD201D" w:rsidRDefault="0076735C" w:rsidP="003B614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городских смотров конкурсов </w:t>
            </w:r>
            <w:r>
              <w:rPr>
                <w:rFonts w:ascii="Times New Roman" w:eastAsia="Calibri" w:hAnsi="Times New Roman" w:cs="Times New Roman"/>
                <w:bCs/>
              </w:rPr>
              <w:t>Участие в  областных смотрах</w:t>
            </w:r>
            <w:r w:rsidRPr="00DD201D">
              <w:rPr>
                <w:rFonts w:ascii="Times New Roman" w:eastAsia="Calibri" w:hAnsi="Times New Roman" w:cs="Times New Roman"/>
                <w:bCs/>
              </w:rPr>
              <w:t>-конкурс</w:t>
            </w:r>
            <w:r>
              <w:rPr>
                <w:rFonts w:ascii="Times New Roman" w:eastAsia="Calibri" w:hAnsi="Times New Roman" w:cs="Times New Roman"/>
                <w:bCs/>
              </w:rPr>
              <w:t>ах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по вопросам гражданской защиты: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ее защитное сооружение гражданской обороны;</w:t>
            </w:r>
          </w:p>
          <w:p w:rsidR="0076735C" w:rsidRPr="00DD201D" w:rsidRDefault="0076735C" w:rsidP="003B614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кабинет предмета «ОБЖ»</w:t>
            </w:r>
          </w:p>
          <w:p w:rsidR="0076735C" w:rsidRPr="00DD201D" w:rsidRDefault="0076735C" w:rsidP="003B614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и дисциплины «БЖД»;</w:t>
            </w:r>
          </w:p>
          <w:p w:rsidR="0076735C" w:rsidRPr="00DD201D" w:rsidRDefault="0076735C" w:rsidP="003B614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сборный (приемный) эвакуационный пункт;</w:t>
            </w:r>
          </w:p>
          <w:p w:rsidR="00B17880" w:rsidRDefault="0076735C" w:rsidP="003B614D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объект ГО (СОП, СОТ, СОО)</w:t>
            </w:r>
          </w:p>
        </w:tc>
        <w:tc>
          <w:tcPr>
            <w:tcW w:w="2039" w:type="dxa"/>
          </w:tcPr>
          <w:p w:rsidR="0076735C" w:rsidRDefault="0076735C" w:rsidP="003B614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густ-сентябрь </w:t>
            </w:r>
          </w:p>
        </w:tc>
        <w:tc>
          <w:tcPr>
            <w:tcW w:w="2416" w:type="dxa"/>
          </w:tcPr>
          <w:p w:rsidR="0076735C" w:rsidRPr="00DD201D" w:rsidRDefault="00B17880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C5460B">
              <w:rPr>
                <w:rFonts w:ascii="Times New Roman" w:hAnsi="Times New Roman" w:cs="Times New Roman"/>
              </w:rPr>
              <w:t>, спорта и физической культуре администрации г. Орла</w:t>
            </w:r>
          </w:p>
        </w:tc>
        <w:tc>
          <w:tcPr>
            <w:tcW w:w="3195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72" w:type="dxa"/>
          </w:tcPr>
          <w:p w:rsidR="0076735C" w:rsidRPr="00DD201D" w:rsidRDefault="0076735C" w:rsidP="003B614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астие в  областных смотрах</w:t>
            </w:r>
            <w:r w:rsidRPr="00DD201D">
              <w:rPr>
                <w:rFonts w:ascii="Times New Roman" w:eastAsia="Calibri" w:hAnsi="Times New Roman" w:cs="Times New Roman"/>
                <w:bCs/>
              </w:rPr>
              <w:t>-конкурс</w:t>
            </w:r>
            <w:r>
              <w:rPr>
                <w:rFonts w:ascii="Times New Roman" w:eastAsia="Calibri" w:hAnsi="Times New Roman" w:cs="Times New Roman"/>
                <w:bCs/>
              </w:rPr>
              <w:t>ах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  <w:bCs/>
              </w:rPr>
            </w:pPr>
            <w:r w:rsidRPr="00DD201D">
              <w:rPr>
                <w:rFonts w:ascii="Times New Roman" w:eastAsia="Calibri" w:hAnsi="Times New Roman" w:cs="Times New Roman"/>
                <w:bCs/>
              </w:rPr>
              <w:t>по вопросам гражданской защиты:</w:t>
            </w:r>
          </w:p>
          <w:p w:rsidR="0076735C" w:rsidRPr="00DD201D" w:rsidRDefault="0076735C" w:rsidP="003B614D">
            <w:pPr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ее защитное сооружение гражданской обороны;</w:t>
            </w:r>
          </w:p>
          <w:p w:rsidR="0076735C" w:rsidRPr="00DD201D" w:rsidRDefault="0076735C" w:rsidP="003B614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кабинет предмета «ОБЖ»</w:t>
            </w:r>
          </w:p>
          <w:p w:rsidR="0076735C" w:rsidRPr="00DD201D" w:rsidRDefault="0076735C" w:rsidP="003B614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и дисциплины «БЖД»;</w:t>
            </w:r>
          </w:p>
          <w:p w:rsidR="0076735C" w:rsidRPr="00DD201D" w:rsidRDefault="0076735C" w:rsidP="003B614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сборный (приемный) эвакуационный пункт;</w:t>
            </w:r>
          </w:p>
          <w:p w:rsidR="0076735C" w:rsidRPr="00DD201D" w:rsidRDefault="0076735C" w:rsidP="003B614D">
            <w:pPr>
              <w:pStyle w:val="2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а лучший объект ГО (СОП, СОТ, СОО)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DD201D">
              <w:rPr>
                <w:rFonts w:ascii="Times New Roman" w:eastAsia="Calibri" w:hAnsi="Times New Roman" w:cs="Times New Roman"/>
              </w:rPr>
              <w:t>ентябрь-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16" w:type="dxa"/>
          </w:tcPr>
          <w:p w:rsidR="00B17880" w:rsidRDefault="00B17880" w:rsidP="00C65C5E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C5460B">
              <w:rPr>
                <w:rFonts w:ascii="Times New Roman" w:hAnsi="Times New Roman" w:cs="Times New Roman"/>
              </w:rPr>
              <w:t xml:space="preserve">, спорта и физической культуре администрации </w:t>
            </w:r>
          </w:p>
          <w:p w:rsidR="0076735C" w:rsidRPr="00DD201D" w:rsidRDefault="00B17880" w:rsidP="00C65C5E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460B">
              <w:rPr>
                <w:rFonts w:ascii="Times New Roman" w:hAnsi="Times New Roman" w:cs="Times New Roman"/>
              </w:rPr>
              <w:t>г. Орл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6735C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72" w:type="dxa"/>
          </w:tcPr>
          <w:p w:rsidR="0076735C" w:rsidRPr="00F66589" w:rsidRDefault="0076735C" w:rsidP="003B614D">
            <w:pPr>
              <w:rPr>
                <w:rFonts w:ascii="Times New Roman" w:eastAsia="Calibri" w:hAnsi="Times New Roman" w:cs="Times New Roman"/>
              </w:rPr>
            </w:pPr>
            <w:r w:rsidRPr="00F66589">
              <w:rPr>
                <w:rStyle w:val="2115pt"/>
                <w:rFonts w:eastAsiaTheme="minorHAnsi"/>
                <w:color w:val="auto"/>
                <w:sz w:val="22"/>
                <w:szCs w:val="22"/>
              </w:rPr>
              <w:t>Участие во всероссийской акции «Мои безопасные каникулы»</w:t>
            </w:r>
          </w:p>
        </w:tc>
        <w:tc>
          <w:tcPr>
            <w:tcW w:w="2039" w:type="dxa"/>
          </w:tcPr>
          <w:p w:rsidR="0076735C" w:rsidRDefault="0076735C" w:rsidP="003B61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01D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2416" w:type="dxa"/>
          </w:tcPr>
          <w:p w:rsidR="0076735C" w:rsidRDefault="00B17880" w:rsidP="003B614D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C5460B">
              <w:rPr>
                <w:rFonts w:ascii="Times New Roman" w:hAnsi="Times New Roman" w:cs="Times New Roman"/>
              </w:rPr>
              <w:t>, спорта и физической культуре администрации г. Орла</w:t>
            </w:r>
            <w:r>
              <w:t xml:space="preserve"> </w:t>
            </w: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,</w:t>
            </w:r>
          </w:p>
          <w:p w:rsidR="0076735C" w:rsidRPr="00DD201D" w:rsidRDefault="0076735C" w:rsidP="003B614D">
            <w:pPr>
              <w:jc w:val="center"/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4672" w:type="dxa"/>
          </w:tcPr>
          <w:p w:rsidR="0076735C" w:rsidRPr="008F19F6" w:rsidRDefault="0076735C" w:rsidP="003B614D">
            <w:pPr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  <w:r w:rsidRPr="008F19F6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Информационная поддержка в средствах массовой информации по привлечению граждан Российской Федерации к мероприятиям по обеспечению безопасности жизнедеятельности населения, а также освещение деятельности волонтерских</w:t>
            </w:r>
          </w:p>
          <w:p w:rsidR="0076735C" w:rsidRPr="00DD201D" w:rsidRDefault="0076735C" w:rsidP="003B614D">
            <w:pPr>
              <w:rPr>
                <w:rStyle w:val="2115pt"/>
                <w:rFonts w:eastAsiaTheme="minorHAnsi"/>
                <w:sz w:val="22"/>
                <w:szCs w:val="22"/>
              </w:rPr>
            </w:pPr>
            <w:r w:rsidRPr="008F19F6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и добровольческих объединений в указанной сфере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</w:t>
            </w:r>
            <w:r w:rsidRPr="00DD201D">
              <w:rPr>
                <w:sz w:val="22"/>
                <w:szCs w:val="22"/>
                <w:u w:val="none"/>
              </w:rPr>
              <w:t xml:space="preserve"> течение года</w:t>
            </w:r>
          </w:p>
        </w:tc>
        <w:tc>
          <w:tcPr>
            <w:tcW w:w="2416" w:type="dxa"/>
          </w:tcPr>
          <w:p w:rsidR="0076735C" w:rsidRPr="003B614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3B614D">
              <w:rPr>
                <w:rFonts w:ascii="Times New Roman" w:hAnsi="Times New Roman" w:cs="Times New Roman"/>
              </w:rPr>
              <w:t>УПБ г. Орла,</w:t>
            </w:r>
          </w:p>
          <w:p w:rsidR="0076735C" w:rsidRPr="00F83546" w:rsidRDefault="0076735C" w:rsidP="00F83546">
            <w:pPr>
              <w:jc w:val="center"/>
              <w:rPr>
                <w:rFonts w:ascii="Times New Roman" w:hAnsi="Times New Roman" w:cs="Times New Roman"/>
              </w:rPr>
            </w:pPr>
            <w:r w:rsidRPr="003B614D">
              <w:rPr>
                <w:rFonts w:ascii="Times New Roman" w:hAnsi="Times New Roman" w:cs="Times New Roman"/>
              </w:rPr>
              <w:t xml:space="preserve">Управление по взаимодействию со СМИ и аналитической работе администрации г. Орла, </w:t>
            </w:r>
            <w:r>
              <w:rPr>
                <w:rFonts w:ascii="Times New Roman" w:hAnsi="Times New Roman" w:cs="Times New Roman"/>
              </w:rPr>
              <w:t>Управление организационной работы, молодежной политике и связям с общественностью администрации города Орла</w:t>
            </w:r>
          </w:p>
        </w:tc>
        <w:tc>
          <w:tcPr>
            <w:tcW w:w="3195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14502" w:type="dxa"/>
            <w:gridSpan w:val="6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ГО и РСЧС Орл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к действиям по предназначению</w:t>
            </w: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72" w:type="dxa"/>
          </w:tcPr>
          <w:p w:rsidR="0076735C" w:rsidRPr="00DD201D" w:rsidRDefault="0076735C" w:rsidP="009D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Pr="00DD201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Pr="00DD201D">
              <w:rPr>
                <w:rFonts w:ascii="Times New Roman" w:hAnsi="Times New Roman" w:cs="Times New Roman"/>
              </w:rPr>
              <w:t xml:space="preserve"> готовности РАСЦО и КСЭОН Орловской области (П-166, П166М) и каналов связи без запуска оконечного оборудования 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D201D">
              <w:rPr>
                <w:rFonts w:ascii="Times New Roman" w:hAnsi="Times New Roman" w:cs="Times New Roman"/>
              </w:rPr>
              <w:t xml:space="preserve">жедневно, 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6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 города Орла»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72" w:type="dxa"/>
          </w:tcPr>
          <w:p w:rsidR="0076735C" w:rsidRPr="00DD201D" w:rsidRDefault="0076735C" w:rsidP="009D71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проверке </w:t>
            </w:r>
            <w:r w:rsidRPr="00DD201D">
              <w:rPr>
                <w:rFonts w:ascii="Times New Roman" w:eastAsia="Calibri" w:hAnsi="Times New Roman" w:cs="Times New Roman"/>
              </w:rPr>
              <w:t xml:space="preserve">готовности органов управления, сил и средств РСЧС Орловской области и муниципальных образований к паводкоопасному периоду и </w:t>
            </w:r>
            <w:r>
              <w:rPr>
                <w:rFonts w:ascii="Times New Roman" w:eastAsia="Calibri" w:hAnsi="Times New Roman" w:cs="Times New Roman"/>
              </w:rPr>
              <w:t>пожароопасному сезону 2024 года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DD201D">
              <w:rPr>
                <w:rFonts w:ascii="Times New Roman" w:eastAsia="Calibri" w:hAnsi="Times New Roman" w:cs="Times New Roman"/>
              </w:rPr>
              <w:t>евраль-март</w:t>
            </w:r>
          </w:p>
        </w:tc>
        <w:tc>
          <w:tcPr>
            <w:tcW w:w="2416" w:type="dxa"/>
          </w:tcPr>
          <w:p w:rsidR="0076735C" w:rsidRPr="001A3052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1A3052">
              <w:rPr>
                <w:rFonts w:ascii="Times New Roman" w:hAnsi="Times New Roman" w:cs="Times New Roman"/>
              </w:rPr>
              <w:t>УПБ г. Орла</w:t>
            </w:r>
          </w:p>
          <w:p w:rsidR="0076735C" w:rsidRPr="001A3052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1A3052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</w:p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  <w:p w:rsidR="0076735C" w:rsidRPr="00DD201D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72" w:type="dxa"/>
          </w:tcPr>
          <w:p w:rsidR="0076735C" w:rsidRPr="00DD201D" w:rsidRDefault="0076735C" w:rsidP="009D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</w:t>
            </w:r>
            <w:r w:rsidRPr="00DD201D">
              <w:rPr>
                <w:rFonts w:ascii="Times New Roman" w:hAnsi="Times New Roman" w:cs="Times New Roman"/>
              </w:rPr>
              <w:t>омплексн</w:t>
            </w:r>
            <w:r>
              <w:rPr>
                <w:rFonts w:ascii="Times New Roman" w:hAnsi="Times New Roman" w:cs="Times New Roman"/>
              </w:rPr>
              <w:t>ой</w:t>
            </w:r>
            <w:r w:rsidRPr="00DD201D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е</w:t>
            </w:r>
            <w:r w:rsidRPr="00DD201D">
              <w:rPr>
                <w:rFonts w:ascii="Times New Roman" w:hAnsi="Times New Roman" w:cs="Times New Roman"/>
              </w:rPr>
              <w:t xml:space="preserve"> региональной автоматизированной системы централизованного оповещения населения</w:t>
            </w:r>
            <w:r w:rsidR="00F83546">
              <w:rPr>
                <w:rFonts w:ascii="Times New Roman" w:hAnsi="Times New Roman" w:cs="Times New Roman"/>
              </w:rPr>
              <w:t xml:space="preserve"> </w:t>
            </w:r>
            <w:r w:rsidRPr="00DD201D">
              <w:rPr>
                <w:rFonts w:ascii="Times New Roman" w:hAnsi="Times New Roman" w:cs="Times New Roman"/>
              </w:rPr>
              <w:t>Орловской области с пунктов управления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D201D">
              <w:rPr>
                <w:rFonts w:ascii="Times New Roman" w:hAnsi="Times New Roman" w:cs="Times New Roman"/>
              </w:rPr>
              <w:t>ервая среда марта и октября</w:t>
            </w:r>
          </w:p>
        </w:tc>
        <w:tc>
          <w:tcPr>
            <w:tcW w:w="2416" w:type="dxa"/>
          </w:tcPr>
          <w:p w:rsidR="00B17880" w:rsidRDefault="00B17880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ОАСПС,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ЕДДС г. Орла</w:t>
            </w:r>
          </w:p>
        </w:tc>
        <w:tc>
          <w:tcPr>
            <w:tcW w:w="3195" w:type="dxa"/>
          </w:tcPr>
          <w:p w:rsidR="00B17880" w:rsidRDefault="00B17880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880" w:rsidRDefault="00B17880" w:rsidP="00DD201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C941D5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52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2" w:type="dxa"/>
          </w:tcPr>
          <w:p w:rsidR="0076735C" w:rsidRDefault="0076735C" w:rsidP="009D717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частие в п</w:t>
            </w: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ровер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хнического состояния источников наружного противопожарного водоснабжения в муниципальных образованиях Орловской области</w:t>
            </w:r>
          </w:p>
          <w:p w:rsidR="00C33B02" w:rsidRPr="008D4AF1" w:rsidRDefault="00C33B02" w:rsidP="009D717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</w:tcPr>
          <w:p w:rsidR="0076735C" w:rsidRPr="00DD201D" w:rsidRDefault="0076735C" w:rsidP="003B614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 xml:space="preserve">20 апреля - </w:t>
            </w: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br/>
              <w:t>30 июня;</w:t>
            </w:r>
          </w:p>
          <w:p w:rsidR="0076735C" w:rsidRPr="00DD201D" w:rsidRDefault="0076735C" w:rsidP="003B614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1 сентября -</w:t>
            </w:r>
          </w:p>
          <w:p w:rsidR="0076735C" w:rsidRPr="00DD201D" w:rsidRDefault="0076735C" w:rsidP="003B614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01D">
              <w:rPr>
                <w:rFonts w:ascii="Times New Roman" w:eastAsia="Calibri" w:hAnsi="Times New Roman" w:cs="Times New Roman"/>
                <w:color w:val="000000" w:themeColor="text1"/>
              </w:rPr>
              <w:t>31 октября</w:t>
            </w:r>
          </w:p>
        </w:tc>
        <w:tc>
          <w:tcPr>
            <w:tcW w:w="2416" w:type="dxa"/>
          </w:tcPr>
          <w:p w:rsidR="0076735C" w:rsidRDefault="0076735C" w:rsidP="009D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76735C" w:rsidRPr="00DD201D" w:rsidRDefault="0076735C" w:rsidP="009D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195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72" w:type="dxa"/>
          </w:tcPr>
          <w:p w:rsidR="0076735C" w:rsidRDefault="0076735C" w:rsidP="003B614D">
            <w:pPr>
              <w:rPr>
                <w:rFonts w:ascii="Times New Roman" w:eastAsia="Calibri" w:hAnsi="Times New Roman" w:cs="Times New Roman"/>
              </w:rPr>
            </w:pPr>
            <w:r w:rsidRPr="00DD201D">
              <w:rPr>
                <w:rFonts w:ascii="Times New Roman" w:eastAsia="Calibri" w:hAnsi="Times New Roman" w:cs="Times New Roman"/>
              </w:rPr>
              <w:t>Подготовка органов управления, сил и средств ГО и ОТП РСЧС к проверке по ГО и защите населения, проводимой МЧС России</w:t>
            </w:r>
          </w:p>
          <w:p w:rsidR="0076735C" w:rsidRPr="00DD201D" w:rsidRDefault="0076735C" w:rsidP="003B61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DD201D">
              <w:rPr>
                <w:rFonts w:ascii="Times New Roman" w:eastAsia="Calibri" w:hAnsi="Times New Roman" w:cs="Times New Roman"/>
              </w:rPr>
              <w:t xml:space="preserve">о 1 октября </w:t>
            </w:r>
          </w:p>
        </w:tc>
        <w:tc>
          <w:tcPr>
            <w:tcW w:w="2416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1A3052">
              <w:rPr>
                <w:rFonts w:ascii="Times New Roman" w:hAnsi="Times New Roman" w:cs="Times New Roman"/>
              </w:rPr>
              <w:t>УПБ г. Орл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735C" w:rsidRPr="001A3052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ЕДДС г. Орла</w:t>
            </w:r>
          </w:p>
          <w:p w:rsidR="0076735C" w:rsidRPr="001A3052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  <w:p w:rsidR="0076735C" w:rsidRPr="001A3052" w:rsidRDefault="0076735C" w:rsidP="003B614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76735C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пасательные службы ГО г. Орла,</w:t>
            </w:r>
          </w:p>
          <w:p w:rsidR="00F83546" w:rsidRDefault="0076735C" w:rsidP="008D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201D">
              <w:rPr>
                <w:rFonts w:ascii="Times New Roman" w:hAnsi="Times New Roman" w:cs="Times New Roman"/>
              </w:rPr>
              <w:t>рганизации</w:t>
            </w:r>
            <w:r w:rsidR="008D4AF1">
              <w:rPr>
                <w:rFonts w:ascii="Times New Roman" w:hAnsi="Times New Roman" w:cs="Times New Roman"/>
              </w:rPr>
              <w:t xml:space="preserve"> </w:t>
            </w:r>
          </w:p>
          <w:p w:rsidR="0076735C" w:rsidRPr="00DD201D" w:rsidRDefault="0076735C" w:rsidP="008D4AF1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5C" w:rsidRPr="00DD201D" w:rsidTr="0076735C">
        <w:tc>
          <w:tcPr>
            <w:tcW w:w="547" w:type="dxa"/>
          </w:tcPr>
          <w:p w:rsidR="0076735C" w:rsidRPr="00210E97" w:rsidRDefault="00052A5C" w:rsidP="009D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4672" w:type="dxa"/>
          </w:tcPr>
          <w:p w:rsidR="0076735C" w:rsidRPr="00DD201D" w:rsidRDefault="00F83546" w:rsidP="00F8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п</w:t>
            </w:r>
            <w:r w:rsidR="0076735C" w:rsidRPr="00DD201D">
              <w:rPr>
                <w:rFonts w:ascii="Times New Roman" w:eastAsia="Calibri" w:hAnsi="Times New Roman" w:cs="Times New Roman"/>
              </w:rPr>
              <w:t xml:space="preserve">роверка готовности гидротехнических сооружений к пропуску паводковых вод </w:t>
            </w:r>
          </w:p>
        </w:tc>
        <w:tc>
          <w:tcPr>
            <w:tcW w:w="2039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DD201D">
              <w:rPr>
                <w:rFonts w:ascii="Times New Roman" w:eastAsia="Calibri" w:hAnsi="Times New Roman" w:cs="Times New Roman"/>
              </w:rPr>
              <w:t>о 1 декабря</w:t>
            </w:r>
          </w:p>
        </w:tc>
        <w:tc>
          <w:tcPr>
            <w:tcW w:w="2416" w:type="dxa"/>
          </w:tcPr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 xml:space="preserve">Приокское управление Ростехнадзора, 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УГОЧС</w:t>
            </w:r>
          </w:p>
          <w:p w:rsidR="0076735C" w:rsidRPr="00DD201D" w:rsidRDefault="0076735C" w:rsidP="003B6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F83546" w:rsidRDefault="00F83546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ПАО Квадра Орловская генерация,</w:t>
            </w:r>
          </w:p>
          <w:p w:rsidR="00F83546" w:rsidRDefault="00F83546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МЗ»,</w:t>
            </w:r>
          </w:p>
          <w:p w:rsidR="0076735C" w:rsidRPr="00DD201D" w:rsidRDefault="00F83546" w:rsidP="00DD2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»</w:t>
            </w:r>
          </w:p>
        </w:tc>
        <w:tc>
          <w:tcPr>
            <w:tcW w:w="1633" w:type="dxa"/>
          </w:tcPr>
          <w:p w:rsidR="0076735C" w:rsidRPr="00DD201D" w:rsidRDefault="0076735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B02" w:rsidRPr="00DD201D" w:rsidTr="0076735C">
        <w:tc>
          <w:tcPr>
            <w:tcW w:w="547" w:type="dxa"/>
          </w:tcPr>
          <w:p w:rsidR="00C33B02" w:rsidRDefault="00C33B02" w:rsidP="009D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72" w:type="dxa"/>
          </w:tcPr>
          <w:p w:rsidR="00C33B02" w:rsidRPr="00DD201D" w:rsidRDefault="00C33B02" w:rsidP="003A17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превентивных мероприятий при подготовке к весеннему половодью</w:t>
            </w:r>
          </w:p>
        </w:tc>
        <w:tc>
          <w:tcPr>
            <w:tcW w:w="2039" w:type="dxa"/>
          </w:tcPr>
          <w:p w:rsidR="00C33B02" w:rsidRDefault="00C33B02" w:rsidP="003A17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, март</w:t>
            </w:r>
          </w:p>
        </w:tc>
        <w:tc>
          <w:tcPr>
            <w:tcW w:w="2416" w:type="dxa"/>
          </w:tcPr>
          <w:p w:rsidR="00C33B02" w:rsidRPr="00DD201D" w:rsidRDefault="00C33B02" w:rsidP="003A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195" w:type="dxa"/>
          </w:tcPr>
          <w:p w:rsidR="00C33B02" w:rsidRDefault="00C33B02" w:rsidP="003A178F">
            <w:pPr>
              <w:jc w:val="center"/>
              <w:rPr>
                <w:rFonts w:ascii="Times New Roman" w:hAnsi="Times New Roman" w:cs="Times New Roman"/>
              </w:rPr>
            </w:pPr>
            <w:r w:rsidRPr="00DD201D">
              <w:rPr>
                <w:rFonts w:ascii="Times New Roman" w:hAnsi="Times New Roman" w:cs="Times New Roman"/>
              </w:rPr>
              <w:t>Организации</w:t>
            </w:r>
          </w:p>
          <w:p w:rsidR="00C33B02" w:rsidRPr="00DD201D" w:rsidRDefault="00C33B02" w:rsidP="003A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падающие в зону затопления)</w:t>
            </w:r>
          </w:p>
        </w:tc>
        <w:tc>
          <w:tcPr>
            <w:tcW w:w="1633" w:type="dxa"/>
          </w:tcPr>
          <w:p w:rsidR="00C33B02" w:rsidRPr="00DD201D" w:rsidRDefault="00C33B0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B02" w:rsidRPr="00DD201D" w:rsidTr="0076735C">
        <w:tc>
          <w:tcPr>
            <w:tcW w:w="547" w:type="dxa"/>
          </w:tcPr>
          <w:p w:rsidR="00C33B02" w:rsidRPr="00210E97" w:rsidRDefault="00C33B02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72" w:type="dxa"/>
          </w:tcPr>
          <w:p w:rsidR="00C33B02" w:rsidRDefault="00C33B02" w:rsidP="00F83546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 смотра  готовности сил и средств ГЗ ОТПРСЧС к весеннему паводку </w:t>
            </w:r>
          </w:p>
        </w:tc>
        <w:tc>
          <w:tcPr>
            <w:tcW w:w="2039" w:type="dxa"/>
          </w:tcPr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6" w:type="dxa"/>
          </w:tcPr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</w:t>
            </w:r>
          </w:p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ла</w:t>
            </w:r>
          </w:p>
        </w:tc>
        <w:tc>
          <w:tcPr>
            <w:tcW w:w="3195" w:type="dxa"/>
          </w:tcPr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C33B02" w:rsidRPr="00DD201D" w:rsidRDefault="00C33B0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B02" w:rsidRPr="00DD201D" w:rsidTr="0076735C">
        <w:tc>
          <w:tcPr>
            <w:tcW w:w="547" w:type="dxa"/>
          </w:tcPr>
          <w:p w:rsidR="00C33B02" w:rsidRPr="00210E97" w:rsidRDefault="00C33B02" w:rsidP="0021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72" w:type="dxa"/>
          </w:tcPr>
          <w:p w:rsidR="00C33B02" w:rsidRDefault="00C33B02" w:rsidP="003B614D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 смотра  готовности сил и средств ГЗ ОТПРСЧС к ликвидации аварий на объектах ЖКХ и ТЭК </w:t>
            </w:r>
          </w:p>
        </w:tc>
        <w:tc>
          <w:tcPr>
            <w:tcW w:w="2039" w:type="dxa"/>
          </w:tcPr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6" w:type="dxa"/>
          </w:tcPr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Б</w:t>
            </w:r>
          </w:p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ла</w:t>
            </w:r>
          </w:p>
        </w:tc>
        <w:tc>
          <w:tcPr>
            <w:tcW w:w="3195" w:type="dxa"/>
          </w:tcPr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C33B02" w:rsidRDefault="00C33B02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633" w:type="dxa"/>
          </w:tcPr>
          <w:p w:rsidR="00C33B02" w:rsidRPr="00DD201D" w:rsidRDefault="00C33B02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98" w:rsidRPr="00DD201D" w:rsidTr="00203E92">
        <w:tc>
          <w:tcPr>
            <w:tcW w:w="14502" w:type="dxa"/>
            <w:gridSpan w:val="6"/>
          </w:tcPr>
          <w:p w:rsidR="00365D98" w:rsidRDefault="00365D98" w:rsidP="0036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98">
              <w:rPr>
                <w:rFonts w:ascii="Times New Roman" w:hAnsi="Times New Roman" w:cs="Times New Roman"/>
                <w:b/>
              </w:rPr>
              <w:t>I</w:t>
            </w:r>
            <w:r w:rsidRPr="00365D9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65D98">
              <w:rPr>
                <w:rFonts w:ascii="Times New Roman" w:hAnsi="Times New Roman" w:cs="Times New Roman"/>
                <w:b/>
              </w:rPr>
              <w:t xml:space="preserve">. Мероприятия, проводимые под руководством </w:t>
            </w:r>
            <w:r>
              <w:rPr>
                <w:rFonts w:ascii="Times New Roman" w:hAnsi="Times New Roman" w:cs="Times New Roman"/>
                <w:b/>
              </w:rPr>
              <w:t>МБУ_______</w:t>
            </w:r>
          </w:p>
          <w:p w:rsidR="00365D98" w:rsidRPr="00DD201D" w:rsidRDefault="00365D98" w:rsidP="00365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98" w:rsidRPr="00DD201D" w:rsidTr="0076735C">
        <w:tc>
          <w:tcPr>
            <w:tcW w:w="547" w:type="dxa"/>
          </w:tcPr>
          <w:p w:rsidR="00365D98" w:rsidRDefault="00365D98" w:rsidP="00210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365D98" w:rsidRDefault="00365D98" w:rsidP="003B614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365D98" w:rsidRPr="00DD201D" w:rsidRDefault="00365D9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98" w:rsidRPr="00DD201D" w:rsidTr="0076735C">
        <w:tc>
          <w:tcPr>
            <w:tcW w:w="547" w:type="dxa"/>
          </w:tcPr>
          <w:p w:rsidR="00365D98" w:rsidRDefault="00365D98" w:rsidP="00210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365D98" w:rsidRDefault="00365D98" w:rsidP="003B614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365D98" w:rsidRPr="00DD201D" w:rsidRDefault="00365D9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98" w:rsidRPr="00DD201D" w:rsidTr="0076735C">
        <w:tc>
          <w:tcPr>
            <w:tcW w:w="547" w:type="dxa"/>
          </w:tcPr>
          <w:p w:rsidR="00365D98" w:rsidRDefault="00365D98" w:rsidP="00210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365D98" w:rsidRDefault="00365D98" w:rsidP="003B614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365D98" w:rsidRDefault="00365D98" w:rsidP="003B614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365D98" w:rsidRPr="00DD201D" w:rsidRDefault="00365D9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14D" w:rsidRDefault="003B614D" w:rsidP="00955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D" w:rsidRDefault="003B614D" w:rsidP="00955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4D" w:rsidRPr="00035EE8" w:rsidRDefault="00365D98" w:rsidP="003B6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ГО и ЧС                                                                                             ________________________</w:t>
      </w:r>
    </w:p>
    <w:sectPr w:rsidR="003B614D" w:rsidRPr="00035EE8" w:rsidSect="004D015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E8" w:rsidRDefault="00D837E8" w:rsidP="004D015D">
      <w:pPr>
        <w:spacing w:after="0" w:line="240" w:lineRule="auto"/>
      </w:pPr>
      <w:r>
        <w:separator/>
      </w:r>
    </w:p>
  </w:endnote>
  <w:endnote w:type="continuationSeparator" w:id="0">
    <w:p w:rsidR="00D837E8" w:rsidRDefault="00D837E8" w:rsidP="004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E8" w:rsidRDefault="00D837E8" w:rsidP="004D015D">
      <w:pPr>
        <w:spacing w:after="0" w:line="240" w:lineRule="auto"/>
      </w:pPr>
      <w:r>
        <w:separator/>
      </w:r>
    </w:p>
  </w:footnote>
  <w:footnote w:type="continuationSeparator" w:id="0">
    <w:p w:rsidR="00D837E8" w:rsidRDefault="00D837E8" w:rsidP="004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950959"/>
      <w:docPartObj>
        <w:docPartGallery w:val="Page Numbers (Top of Page)"/>
        <w:docPartUnique/>
      </w:docPartObj>
    </w:sdtPr>
    <w:sdtContent>
      <w:p w:rsidR="00052A5C" w:rsidRDefault="006C1A7B" w:rsidP="004D015D">
        <w:pPr>
          <w:pStyle w:val="a7"/>
          <w:jc w:val="center"/>
        </w:pPr>
        <w:r w:rsidRPr="004D015D">
          <w:rPr>
            <w:rFonts w:ascii="Times New Roman" w:hAnsi="Times New Roman" w:cs="Times New Roman"/>
          </w:rPr>
          <w:fldChar w:fldCharType="begin"/>
        </w:r>
        <w:r w:rsidR="00052A5C" w:rsidRPr="004D015D">
          <w:rPr>
            <w:rFonts w:ascii="Times New Roman" w:hAnsi="Times New Roman" w:cs="Times New Roman"/>
          </w:rPr>
          <w:instrText>PAGE   \* MERGEFORMAT</w:instrText>
        </w:r>
        <w:r w:rsidRPr="004D015D">
          <w:rPr>
            <w:rFonts w:ascii="Times New Roman" w:hAnsi="Times New Roman" w:cs="Times New Roman"/>
          </w:rPr>
          <w:fldChar w:fldCharType="separate"/>
        </w:r>
        <w:r w:rsidR="00365D98">
          <w:rPr>
            <w:rFonts w:ascii="Times New Roman" w:hAnsi="Times New Roman" w:cs="Times New Roman"/>
            <w:noProof/>
          </w:rPr>
          <w:t>2</w:t>
        </w:r>
        <w:r w:rsidRPr="004D015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39E7"/>
    <w:multiLevelType w:val="hybridMultilevel"/>
    <w:tmpl w:val="F1A27420"/>
    <w:lvl w:ilvl="0" w:tplc="11C4D918">
      <w:start w:val="1"/>
      <w:numFmt w:val="decimal"/>
      <w:lvlText w:val="%1)"/>
      <w:lvlJc w:val="left"/>
      <w:pPr>
        <w:ind w:left="3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5D196085"/>
    <w:multiLevelType w:val="hybridMultilevel"/>
    <w:tmpl w:val="440E1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0C"/>
    <w:rsid w:val="00010A6F"/>
    <w:rsid w:val="000165AB"/>
    <w:rsid w:val="00022F08"/>
    <w:rsid w:val="00035EE8"/>
    <w:rsid w:val="0004094C"/>
    <w:rsid w:val="00052A5C"/>
    <w:rsid w:val="000C63AA"/>
    <w:rsid w:val="000F2D0C"/>
    <w:rsid w:val="00106162"/>
    <w:rsid w:val="00126CB2"/>
    <w:rsid w:val="00132C5B"/>
    <w:rsid w:val="001A3052"/>
    <w:rsid w:val="001B50E8"/>
    <w:rsid w:val="001C0495"/>
    <w:rsid w:val="002049FA"/>
    <w:rsid w:val="00210E97"/>
    <w:rsid w:val="00295BB4"/>
    <w:rsid w:val="002B7D33"/>
    <w:rsid w:val="002D1EA9"/>
    <w:rsid w:val="00311AE8"/>
    <w:rsid w:val="003149B1"/>
    <w:rsid w:val="00351664"/>
    <w:rsid w:val="00365D98"/>
    <w:rsid w:val="003676FF"/>
    <w:rsid w:val="00375CAC"/>
    <w:rsid w:val="003B614D"/>
    <w:rsid w:val="003F202E"/>
    <w:rsid w:val="0040686A"/>
    <w:rsid w:val="00407E3E"/>
    <w:rsid w:val="004368AF"/>
    <w:rsid w:val="00472CBD"/>
    <w:rsid w:val="00483F59"/>
    <w:rsid w:val="004D015D"/>
    <w:rsid w:val="0050593F"/>
    <w:rsid w:val="00521A5A"/>
    <w:rsid w:val="00552816"/>
    <w:rsid w:val="0056039E"/>
    <w:rsid w:val="0056612D"/>
    <w:rsid w:val="005744FD"/>
    <w:rsid w:val="00587C0C"/>
    <w:rsid w:val="005B351C"/>
    <w:rsid w:val="005F17E6"/>
    <w:rsid w:val="005F5F2D"/>
    <w:rsid w:val="00645B6C"/>
    <w:rsid w:val="00675DB9"/>
    <w:rsid w:val="00694283"/>
    <w:rsid w:val="006C1A7B"/>
    <w:rsid w:val="006D2A32"/>
    <w:rsid w:val="006E5B90"/>
    <w:rsid w:val="006F052A"/>
    <w:rsid w:val="00752141"/>
    <w:rsid w:val="0076735C"/>
    <w:rsid w:val="00780AA6"/>
    <w:rsid w:val="008047F1"/>
    <w:rsid w:val="008167CA"/>
    <w:rsid w:val="0089561F"/>
    <w:rsid w:val="008C48FC"/>
    <w:rsid w:val="008D33F2"/>
    <w:rsid w:val="008D4AF1"/>
    <w:rsid w:val="008F19F6"/>
    <w:rsid w:val="00936BFB"/>
    <w:rsid w:val="0094066D"/>
    <w:rsid w:val="00955A25"/>
    <w:rsid w:val="009703D5"/>
    <w:rsid w:val="009B4C56"/>
    <w:rsid w:val="009D7174"/>
    <w:rsid w:val="00A0255E"/>
    <w:rsid w:val="00A2622F"/>
    <w:rsid w:val="00A467B1"/>
    <w:rsid w:val="00A94CFF"/>
    <w:rsid w:val="00B17880"/>
    <w:rsid w:val="00B64B49"/>
    <w:rsid w:val="00BD609A"/>
    <w:rsid w:val="00BF138B"/>
    <w:rsid w:val="00BF3A0D"/>
    <w:rsid w:val="00C33B02"/>
    <w:rsid w:val="00C65C5E"/>
    <w:rsid w:val="00C802A4"/>
    <w:rsid w:val="00C941D5"/>
    <w:rsid w:val="00CF7D38"/>
    <w:rsid w:val="00D45A08"/>
    <w:rsid w:val="00D837E8"/>
    <w:rsid w:val="00D850B5"/>
    <w:rsid w:val="00D87C33"/>
    <w:rsid w:val="00D91FAD"/>
    <w:rsid w:val="00D95E68"/>
    <w:rsid w:val="00DB3EB4"/>
    <w:rsid w:val="00DC009D"/>
    <w:rsid w:val="00DD201D"/>
    <w:rsid w:val="00EA4543"/>
    <w:rsid w:val="00ED01B2"/>
    <w:rsid w:val="00EE72F3"/>
    <w:rsid w:val="00F074F7"/>
    <w:rsid w:val="00F66589"/>
    <w:rsid w:val="00F8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08"/>
  </w:style>
  <w:style w:type="paragraph" w:styleId="1">
    <w:name w:val="heading 1"/>
    <w:basedOn w:val="a"/>
    <w:next w:val="a"/>
    <w:link w:val="10"/>
    <w:qFormat/>
    <w:rsid w:val="00035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E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E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2115pt">
    <w:name w:val="Основной текст (2) + 11;5 pt"/>
    <w:basedOn w:val="a0"/>
    <w:rsid w:val="00035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ody Text Indent"/>
    <w:basedOn w:val="a"/>
    <w:link w:val="a6"/>
    <w:rsid w:val="00035EE8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2pt">
    <w:name w:val="Основной текст (2) + 12 pt"/>
    <w:basedOn w:val="a0"/>
    <w:rsid w:val="0050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0"/>
    <w:rsid w:val="00A4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1">
    <w:name w:val="Верхний колонтитул1"/>
    <w:basedOn w:val="a"/>
    <w:uiPriority w:val="99"/>
    <w:unhideWhenUsed/>
    <w:rsid w:val="00955A25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955A25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55A2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15D"/>
  </w:style>
  <w:style w:type="paragraph" w:styleId="a9">
    <w:name w:val="footer"/>
    <w:basedOn w:val="a"/>
    <w:link w:val="aa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15D"/>
  </w:style>
  <w:style w:type="paragraph" w:styleId="ab">
    <w:name w:val="Normal (Web)"/>
    <w:basedOn w:val="a"/>
    <w:uiPriority w:val="99"/>
    <w:unhideWhenUsed/>
    <w:rsid w:val="00C65C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32C5B"/>
    <w:pPr>
      <w:suppressAutoHyphens/>
      <w:spacing w:before="100" w:after="119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5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E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E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2115pt">
    <w:name w:val="Основной текст (2) + 11;5 pt"/>
    <w:basedOn w:val="a0"/>
    <w:rsid w:val="00035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ody Text Indent"/>
    <w:basedOn w:val="a"/>
    <w:link w:val="a6"/>
    <w:rsid w:val="00035EE8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2pt">
    <w:name w:val="Основной текст (2) + 12 pt"/>
    <w:basedOn w:val="a0"/>
    <w:rsid w:val="0050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0"/>
    <w:rsid w:val="00A4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1">
    <w:name w:val="Верхний колонтитул1"/>
    <w:basedOn w:val="a"/>
    <w:uiPriority w:val="99"/>
    <w:unhideWhenUsed/>
    <w:rsid w:val="00955A25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955A25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55A2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15D"/>
  </w:style>
  <w:style w:type="paragraph" w:styleId="a9">
    <w:name w:val="footer"/>
    <w:basedOn w:val="a"/>
    <w:link w:val="aa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C9F0-082A-480A-818A-364CA02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иронов</cp:lastModifiedBy>
  <cp:revision>52</cp:revision>
  <dcterms:created xsi:type="dcterms:W3CDTF">2023-12-29T06:06:00Z</dcterms:created>
  <dcterms:modified xsi:type="dcterms:W3CDTF">2024-01-17T06:36:00Z</dcterms:modified>
</cp:coreProperties>
</file>